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7C6C8F" w:rsidRPr="009955F8" w:rsidRDefault="007C6C8F" w:rsidP="007C6C8F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C6C8F" w:rsidRPr="009955F8" w:rsidRDefault="007C6C8F" w:rsidP="007C6C8F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7C6C8F" w:rsidRPr="009955F8" w:rsidRDefault="007C6C8F" w:rsidP="007C6C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7C6C8F" w:rsidRPr="009955F8" w:rsidRDefault="007C6C8F" w:rsidP="007C6C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40D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человодство</w:t>
          </w:r>
        </w:p>
        <w:p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C6C8F" w:rsidRPr="009955F8" w:rsidRDefault="007C6C8F" w:rsidP="007C6C8F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7C6C8F" w:rsidRPr="009955F8" w:rsidRDefault="007C6C8F" w:rsidP="007C6C8F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7C6C8F" w:rsidRPr="009955F8" w:rsidRDefault="007C6C8F" w:rsidP="007C6C8F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7C6C8F" w:rsidRPr="009955F8" w:rsidRDefault="007C6C8F" w:rsidP="007C6C8F">
      <w:pPr>
        <w:ind w:left="-1701"/>
        <w:rPr>
          <w:rFonts w:ascii="Times New Roman" w:eastAsia="Arial Unicode MS" w:hAnsi="Times New Roman" w:cs="Times New Roman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C6C8F" w:rsidRDefault="007C6C8F" w:rsidP="007C6C8F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7C6C8F" w:rsidRPr="006C6D6D" w:rsidRDefault="007C6C8F" w:rsidP="007C6C8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7C6C8F" w:rsidRPr="009955F8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7C6C8F" w:rsidRPr="0029547E" w:rsidRDefault="007C6C8F" w:rsidP="007C6C8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szCs w:val="20"/>
          <w:lang w:val="ru-RU" w:eastAsia="ru-RU"/>
        </w:rPr>
        <w:fldChar w:fldCharType="begin"/>
      </w:r>
      <w:r w:rsidR="007C6C8F" w:rsidRPr="0029547E">
        <w:rPr>
          <w:rFonts w:ascii="Times New Roman" w:hAnsi="Times New Roman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89607678" w:history="1">
        <w:r w:rsidR="00757816">
          <w:rPr>
            <w:rStyle w:val="ae"/>
            <w:rFonts w:ascii="Times New Roman" w:hAnsi="Times New Roman"/>
            <w:noProof/>
          </w:rPr>
          <w:t>1. ВВЕДЕНИ</w:t>
        </w:r>
        <w:r w:rsidR="00EE5452">
          <w:rPr>
            <w:rStyle w:val="ae"/>
            <w:rFonts w:ascii="Times New Roman" w:hAnsi="Times New Roman"/>
            <w:noProof/>
            <w:lang w:val="ru-RU"/>
          </w:rPr>
          <w:t>Е</w:t>
        </w:r>
        <w:r w:rsidR="00F35E15">
          <w:rPr>
            <w:rStyle w:val="ae"/>
            <w:rFonts w:ascii="Times New Roman" w:hAnsi="Times New Roman"/>
            <w:noProof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7C6C8F" w:rsidRPr="007B5322">
          <w:rPr>
            <w:rStyle w:val="ae"/>
            <w:noProof/>
          </w:rPr>
          <w:t>1.1. НАЗВАНИЕ И ОПИСАНИЕ ПРОФЕССИОНАЛЬНОЙ КОМПЕТЕНЦИИ</w:t>
        </w:r>
        <w:r w:rsidR="00F35E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7C6C8F" w:rsidRPr="007B5322">
          <w:rPr>
            <w:rStyle w:val="ae"/>
            <w:noProof/>
          </w:rPr>
          <w:t>1.2. ВАЖНОСТЬ И ЗНАЧЕНИЕ НАСТОЯЩЕГО ДОКУМЕНТА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4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7C6C8F" w:rsidRPr="007B5322">
          <w:rPr>
            <w:rStyle w:val="ae"/>
            <w:noProof/>
          </w:rPr>
          <w:t>1.3. АССОЦИИРОВАННЫЕ ДОКУМЕНТЫ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4</w:t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2" w:history="1">
        <w:r w:rsidR="007C6C8F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7C6C8F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7C6C8F" w:rsidRPr="007B5322">
          <w:rPr>
            <w:rStyle w:val="ae"/>
            <w:rFonts w:ascii="Times New Roman" w:hAnsi="Times New Roman"/>
            <w:noProof/>
          </w:rPr>
          <w:t>)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  <w:lang w:val="ru-RU"/>
          </w:rPr>
          <w:t>5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7C6C8F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5</w:t>
        </w:r>
      </w:hyperlink>
    </w:p>
    <w:p w:rsidR="007C6C8F" w:rsidRPr="00757816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4" w:history="1">
        <w:r w:rsidR="007C6C8F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  <w:lang w:val="ru-RU"/>
          </w:rPr>
          <w:t>10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7C6C8F" w:rsidRPr="007B5322">
          <w:rPr>
            <w:rStyle w:val="ae"/>
            <w:noProof/>
          </w:rPr>
          <w:t>3.1. ОСНОВНЫЕ ТРЕБОВАНИЯ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10</w:t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6" w:history="1">
        <w:r w:rsidR="007C6C8F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  <w:lang w:val="ru-RU"/>
          </w:rPr>
          <w:t>11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7C6C8F" w:rsidRPr="007B5322">
          <w:rPr>
            <w:rStyle w:val="ae"/>
            <w:noProof/>
          </w:rPr>
          <w:t>4.1. ОБЩИЕ УКАЗАНИЯ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11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7C6C8F" w:rsidRPr="007B5322">
          <w:rPr>
            <w:rStyle w:val="ae"/>
            <w:noProof/>
          </w:rPr>
          <w:t>4.2. КРИТЕРИИ ОЦЕНКИ</w:t>
        </w:r>
        <w:r w:rsidR="007C6C8F">
          <w:rPr>
            <w:noProof/>
            <w:webHidden/>
          </w:rPr>
          <w:tab/>
        </w:r>
        <w:r w:rsidR="005D7827">
          <w:rPr>
            <w:noProof/>
            <w:webHidden/>
          </w:rPr>
          <w:t>12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7C6C8F" w:rsidRPr="007B5322">
          <w:rPr>
            <w:rStyle w:val="ae"/>
            <w:noProof/>
          </w:rPr>
          <w:t>4.3. СУБКРИТЕРИИ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2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7C6C8F" w:rsidRPr="007B5322">
          <w:rPr>
            <w:rStyle w:val="ae"/>
            <w:noProof/>
          </w:rPr>
          <w:t>4.4. АСПЕКТЫ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3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7C6C8F" w:rsidRPr="007B5322">
          <w:rPr>
            <w:rStyle w:val="ae"/>
            <w:noProof/>
          </w:rPr>
          <w:t>4.5. МНЕНИЕ СУДЕЙ (СУДЕЙСКАЯ ОЦЕНКА)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4</w:t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7C6C8F" w:rsidRPr="007B5322">
          <w:rPr>
            <w:rStyle w:val="ae"/>
            <w:noProof/>
          </w:rPr>
          <w:t>4.6. ИЗМЕРИМАЯ ОЦЕНКА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7C6C8F" w:rsidRPr="007B5322">
          <w:rPr>
            <w:rStyle w:val="ae"/>
            <w:noProof/>
          </w:rPr>
          <w:t>4.7. ИСПОЛЬЗОВАНИЕ ИЗМЕРИМЫХ И СУДЕЙСКИХ ОЦЕНОК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7C6C8F" w:rsidRPr="007B5322">
          <w:rPr>
            <w:rStyle w:val="ae"/>
            <w:noProof/>
          </w:rPr>
          <w:t>4.8. СПЕЦИФИКАЦИЯ ОЦЕНКИ КОМПЕТЕНЦИИ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7C6C8F" w:rsidRPr="007B5322">
          <w:rPr>
            <w:rStyle w:val="ae"/>
            <w:noProof/>
          </w:rPr>
          <w:t>4.9. РЕГЛАМЕНТ ОЦЕНКИ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96" w:history="1">
        <w:r w:rsidR="007C6C8F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7C6C8F" w:rsidRPr="007B5322">
          <w:rPr>
            <w:rStyle w:val="ae"/>
            <w:noProof/>
          </w:rPr>
          <w:t>5.1. ОСНОВНЫЕ ТРЕБОВАНИ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7C6C8F" w:rsidRPr="007B5322">
          <w:rPr>
            <w:rStyle w:val="ae"/>
            <w:noProof/>
          </w:rPr>
          <w:t>5.2. СТРУКТУРА КОНКУРСНОГО ЗАДАНИ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7C6C8F" w:rsidRPr="007B5322">
          <w:rPr>
            <w:rStyle w:val="ae"/>
            <w:noProof/>
          </w:rPr>
          <w:t>5.3. ТРЕБОВАНИЯ К РАЗРАБОТКЕ КОНКУРСНОГО ЗАДАНИ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7C6C8F" w:rsidRPr="007B5322">
          <w:rPr>
            <w:rStyle w:val="ae"/>
            <w:noProof/>
          </w:rPr>
          <w:t>5.4. РАЗРАБОТКА КОНКУРСНОГО ЗАДАНИ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7C6C8F" w:rsidRPr="007B5322">
          <w:rPr>
            <w:rStyle w:val="ae"/>
            <w:noProof/>
          </w:rPr>
          <w:t>5.5 УТВЕРЖДЕНИЕ КОНКУРСНОГО ЗАДАНИ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7C6C8F" w:rsidRPr="007B5322">
          <w:rPr>
            <w:rStyle w:val="ae"/>
            <w:noProof/>
          </w:rPr>
          <w:t>5.6. СВОЙСТВА МАТЕРИАЛА И ИНСТРУКЦИИ ПРОИЗВОДИТЕЛЯ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03" w:history="1">
        <w:r w:rsidR="007C6C8F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7C6C8F" w:rsidRPr="007B5322">
          <w:rPr>
            <w:rStyle w:val="ae"/>
            <w:noProof/>
          </w:rPr>
          <w:t>6.1 ДИСКУССИОННЫЙ ФОРУМ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7C6C8F" w:rsidRPr="007B5322">
          <w:rPr>
            <w:rStyle w:val="ae"/>
            <w:noProof/>
          </w:rPr>
          <w:t>6.2. ИНФОРМАЦИЯ ДЛЯ УЧАСТНИКОВ ЧЕМПИОНАТА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7C6C8F" w:rsidRPr="007B5322">
          <w:rPr>
            <w:rStyle w:val="ae"/>
            <w:noProof/>
          </w:rPr>
          <w:t>6.3. АРХИВ КОНКУРСНЫХ ЗАДАНИЙ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7C6C8F" w:rsidRPr="007B5322">
          <w:rPr>
            <w:rStyle w:val="ae"/>
            <w:noProof/>
          </w:rPr>
          <w:t>6.4. УПРАВЛЕНИЕ КОМПЕТЕНЦИЕЙ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08" w:history="1">
        <w:r w:rsidR="007C6C8F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7C6C8F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7C6C8F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11" w:history="1">
        <w:r w:rsidR="007C6C8F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7C6C8F" w:rsidRPr="007B5322">
          <w:rPr>
            <w:rStyle w:val="ae"/>
            <w:noProof/>
          </w:rPr>
          <w:t>8.1. ИНФРАСТРУКТУРНЫЙ ЛИСТ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7C6C8F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7C6C8F" w:rsidRPr="007B5322">
          <w:rPr>
            <w:rStyle w:val="ae"/>
            <w:noProof/>
          </w:rPr>
          <w:t>8.3. МАТЕРИАЛЫ И ОБОРУДОВАНИЕ, ЗАПРЕЩЕННЫЕ НА ПЛОЩАДКЕ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7C6C8F" w:rsidRPr="007B5322">
          <w:rPr>
            <w:rStyle w:val="ae"/>
            <w:noProof/>
          </w:rPr>
          <w:t>8.4. ПРЕДЛАГАЕМАЯ СХЕМА КОНКУРСНОЙ ПЛОЩАДКИ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16" w:history="1">
        <w:r w:rsidR="007C6C8F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7C6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6C8F" w:rsidRDefault="00527437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C6C8F" w:rsidRPr="00AA2B8A" w:rsidRDefault="00527437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7C6C8F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7C6C8F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7C6C8F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7C6C8F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7D0951">
        <w:rPr>
          <w:rFonts w:ascii="Times New Roman" w:hAnsi="Times New Roman"/>
          <w:color w:val="808080"/>
          <w:sz w:val="20"/>
          <w:lang w:val="ru-RU"/>
        </w:rPr>
        <w:t>9</w:t>
      </w:r>
      <w:r w:rsidR="007C6C8F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7C6C8F" w:rsidRPr="009955F8" w:rsidRDefault="00527437" w:rsidP="007C6C8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7C6C8F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7C6C8F" w:rsidRPr="009955F8" w:rsidRDefault="007C6C8F" w:rsidP="007C6C8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7C6C8F" w:rsidRPr="009955F8" w:rsidRDefault="007C6C8F" w:rsidP="007C6C8F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7C6C8F" w:rsidRPr="007D0951" w:rsidRDefault="007C6C8F" w:rsidP="007C6C8F">
      <w:pPr>
        <w:pStyle w:val="-1"/>
        <w:rPr>
          <w:rFonts w:ascii="Times New Roman" w:hAnsi="Times New Roman"/>
          <w:sz w:val="28"/>
          <w:szCs w:val="28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7D0951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2"/>
    </w:p>
    <w:p w:rsidR="007C6C8F" w:rsidRPr="007D0951" w:rsidRDefault="007C6C8F" w:rsidP="007C6C8F">
      <w:pPr>
        <w:pStyle w:val="-2"/>
        <w:ind w:firstLine="709"/>
        <w:rPr>
          <w:rFonts w:ascii="Times New Roman" w:hAnsi="Times New Roman"/>
          <w:szCs w:val="28"/>
        </w:rPr>
      </w:pPr>
      <w:bookmarkStart w:id="3" w:name="_Toc489607679"/>
      <w:r w:rsidRPr="007D0951">
        <w:rPr>
          <w:rFonts w:ascii="Times New Roman" w:hAnsi="Times New Roman"/>
          <w:szCs w:val="28"/>
        </w:rPr>
        <w:t xml:space="preserve">1.1. </w:t>
      </w:r>
      <w:r w:rsidRPr="007D0951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3"/>
    </w:p>
    <w:p w:rsidR="007C6C8F" w:rsidRPr="007D0951" w:rsidRDefault="007C6C8F" w:rsidP="007D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1.1.1</w:t>
      </w:r>
      <w:r w:rsidRPr="007D0951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8C40D1" w:rsidRPr="007D0951">
        <w:rPr>
          <w:rFonts w:ascii="Times New Roman" w:hAnsi="Times New Roman" w:cs="Times New Roman"/>
          <w:sz w:val="28"/>
          <w:szCs w:val="28"/>
        </w:rPr>
        <w:t>Пчеловодство</w:t>
      </w:r>
    </w:p>
    <w:p w:rsidR="007C6C8F" w:rsidRPr="007D0951" w:rsidRDefault="007C6C8F" w:rsidP="007D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1.1.2</w:t>
      </w:r>
      <w:r w:rsidRPr="007D095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89607680"/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Компетенция «Пчеловодство» включает знание роли и значения отрасли пчеловодства в системе агропромышленного комплекса: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основные представления по биологии пчелиной семьи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основные проблемы содержания пчелиных семей в течении круглого года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основные вопросы организации кормовой базы и использования пчел на опылении энтомофильных сельскохозяйственных культур.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Работа пчеловода также включает в себя умение: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применять полученные знания при изучении кормовой базы пчеловодства и в последующей деятельности зоотехника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но-следственные отношения в генезе болезней и вредителей медоносных пчел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и осуществлять экспериментальные исследования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обрабатывать их и делать научно обоснованные выводы из результатов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давать самостоятельную оценку различным концепциям, теориям, направлениям в пчеловодстве с позиции современных научных достижений.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Пчеловод должен владеть: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методами оценки медовых запасов местности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методами определения нектаропродуктивности медоносных растений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выявления эффективности энтомофилии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>- регистрацией уровня летно-опылительной деятельности медоносных пчел;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lastRenderedPageBreak/>
        <w:t>- определением</w:t>
      </w:r>
      <w:r w:rsidRPr="007D095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содержания пади в меде, качества меда и выявлению его </w:t>
      </w:r>
      <w:r w:rsidRPr="007D0951">
        <w:rPr>
          <w:rFonts w:ascii="Times New Roman" w:eastAsia="Times New Roman" w:hAnsi="Times New Roman" w:cs="Times New Roman"/>
          <w:spacing w:val="-20"/>
          <w:sz w:val="28"/>
          <w:szCs w:val="28"/>
        </w:rPr>
        <w:t>фальсифик</w:t>
      </w: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ации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приготовлением и раздачей кормов пчелиным семьям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содержанием пчелиных семей в различных типовых ульях;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м незаразных и заразных болезней пчел и их вредителей, </w:t>
      </w:r>
    </w:p>
    <w:p w:rsidR="008C40D1" w:rsidRPr="007D0951" w:rsidRDefault="008C40D1" w:rsidP="007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951">
        <w:rPr>
          <w:rFonts w:ascii="Times New Roman" w:eastAsia="Times New Roman" w:hAnsi="Times New Roman" w:cs="Times New Roman"/>
          <w:sz w:val="28"/>
          <w:szCs w:val="28"/>
        </w:rPr>
        <w:t>- методиками профилактики и лечения болезней пчел.</w:t>
      </w:r>
    </w:p>
    <w:p w:rsidR="008C40D1" w:rsidRPr="007D0951" w:rsidRDefault="008C40D1" w:rsidP="008C4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8F" w:rsidRPr="007D0951" w:rsidRDefault="007C6C8F" w:rsidP="008C40D1">
      <w:pPr>
        <w:pStyle w:val="-2"/>
        <w:ind w:firstLine="709"/>
        <w:rPr>
          <w:rFonts w:ascii="Times New Roman" w:hAnsi="Times New Roman"/>
          <w:szCs w:val="28"/>
        </w:rPr>
      </w:pPr>
      <w:r w:rsidRPr="007D0951">
        <w:rPr>
          <w:rFonts w:ascii="Times New Roman" w:hAnsi="Times New Roman"/>
          <w:szCs w:val="28"/>
        </w:rPr>
        <w:t>1.2. ВАЖНОСТЬ И ЗНАЧЕНИЕ НАСТОЯЩЕГО ДОКУМЕНТА</w:t>
      </w:r>
      <w:bookmarkEnd w:id="4"/>
    </w:p>
    <w:p w:rsidR="007C6C8F" w:rsidRPr="007D095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7D0951">
        <w:rPr>
          <w:rFonts w:ascii="Times New Roman" w:hAnsi="Times New Roman" w:cs="Times New Roman"/>
          <w:sz w:val="28"/>
          <w:szCs w:val="28"/>
        </w:rPr>
        <w:t xml:space="preserve">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D0951">
        <w:rPr>
          <w:rFonts w:ascii="Times New Roman" w:hAnsi="Times New Roman" w:cs="Times New Roman"/>
          <w:sz w:val="28"/>
          <w:szCs w:val="28"/>
        </w:rPr>
        <w:t xml:space="preserve"> (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7D0951">
        <w:rPr>
          <w:rFonts w:ascii="Times New Roman" w:hAnsi="Times New Roman" w:cs="Times New Roman"/>
          <w:sz w:val="28"/>
          <w:szCs w:val="28"/>
        </w:rPr>
        <w:t xml:space="preserve">).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7D095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7C6C8F" w:rsidRPr="007D095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7C6C8F" w:rsidRPr="007D0951" w:rsidRDefault="007C6C8F" w:rsidP="007C6C8F">
      <w:pPr>
        <w:pStyle w:val="-2"/>
        <w:ind w:firstLine="709"/>
        <w:rPr>
          <w:rFonts w:ascii="Times New Roman" w:hAnsi="Times New Roman"/>
          <w:caps/>
          <w:szCs w:val="28"/>
        </w:rPr>
      </w:pPr>
      <w:bookmarkStart w:id="5" w:name="_Toc489607681"/>
      <w:r w:rsidRPr="007D0951">
        <w:rPr>
          <w:rFonts w:ascii="Times New Roman" w:hAnsi="Times New Roman"/>
          <w:caps/>
          <w:szCs w:val="28"/>
        </w:rPr>
        <w:t>1.3. АССОЦИИРОВАННЫЕ ДОКУМЕНТЫ</w:t>
      </w:r>
      <w:bookmarkEnd w:id="5"/>
    </w:p>
    <w:p w:rsidR="007C6C8F" w:rsidRPr="007D0951" w:rsidRDefault="007C6C8F" w:rsidP="007C6C8F">
      <w:pPr>
        <w:pStyle w:val="afc"/>
        <w:ind w:firstLine="709"/>
        <w:rPr>
          <w:sz w:val="28"/>
          <w:szCs w:val="28"/>
        </w:rPr>
      </w:pPr>
      <w:r w:rsidRPr="007D095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7C6C8F" w:rsidRPr="009955F8" w:rsidRDefault="007C6C8F" w:rsidP="007C6C8F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7"/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1003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517"/>
        <w:gridCol w:w="7881"/>
        <w:gridCol w:w="1633"/>
      </w:tblGrid>
      <w:tr w:rsidR="007C6C8F" w:rsidRPr="009955F8" w:rsidTr="007D0951">
        <w:tc>
          <w:tcPr>
            <w:tcW w:w="8398" w:type="dxa"/>
            <w:gridSpan w:val="2"/>
            <w:shd w:val="clear" w:color="auto" w:fill="4F81BD" w:themeFill="accent1"/>
          </w:tcPr>
          <w:p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633" w:type="dxa"/>
            <w:shd w:val="clear" w:color="auto" w:fill="4F81BD" w:themeFill="accent1"/>
          </w:tcPr>
          <w:p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22C" w:rsidRDefault="00E06DCA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22C">
              <w:rPr>
                <w:b/>
                <w:color w:val="FFFFFF" w:themeColor="background1"/>
                <w:sz w:val="28"/>
                <w:szCs w:val="28"/>
              </w:rPr>
              <w:t>Сокращение гнезда пчелиной семьи в весенний период и стимулиру</w:t>
            </w:r>
            <w:r w:rsidR="00EE5452">
              <w:rPr>
                <w:b/>
                <w:color w:val="FFFFFF" w:themeColor="background1"/>
                <w:sz w:val="28"/>
                <w:szCs w:val="28"/>
              </w:rPr>
              <w:t>ющая подкормка. Формирование 4</w:t>
            </w:r>
            <w:r w:rsidRPr="00ED122C">
              <w:rPr>
                <w:b/>
                <w:color w:val="FFFFFF" w:themeColor="background1"/>
                <w:sz w:val="28"/>
                <w:szCs w:val="28"/>
              </w:rPr>
              <w:t xml:space="preserve"> рамочного сотового пакета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030FEE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ED122C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D122C" w:rsidRDefault="00ED122C" w:rsidP="007D09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DCA" w:rsidRPr="00B6302D">
              <w:rPr>
                <w:sz w:val="28"/>
                <w:szCs w:val="28"/>
              </w:rPr>
              <w:t>технологическую последовательность выполнения работы по сокращению пчелиной семьи в средней полосе России</w:t>
            </w:r>
            <w:r>
              <w:rPr>
                <w:sz w:val="28"/>
                <w:szCs w:val="28"/>
              </w:rPr>
              <w:t>;</w:t>
            </w:r>
          </w:p>
          <w:p w:rsidR="00ED122C" w:rsidRDefault="00ED122C" w:rsidP="007D095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DCA" w:rsidRPr="00B6302D">
              <w:rPr>
                <w:sz w:val="28"/>
                <w:szCs w:val="28"/>
              </w:rPr>
              <w:t>пополнение кормовых запасов</w:t>
            </w:r>
            <w:r>
              <w:rPr>
                <w:sz w:val="28"/>
                <w:szCs w:val="28"/>
              </w:rPr>
              <w:t>;</w:t>
            </w:r>
          </w:p>
          <w:p w:rsidR="00ED122C" w:rsidRDefault="00ED122C" w:rsidP="007D095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DCA" w:rsidRPr="00B6302D">
              <w:rPr>
                <w:sz w:val="28"/>
                <w:szCs w:val="28"/>
              </w:rPr>
              <w:t>утепление гнезда</w:t>
            </w:r>
            <w:r>
              <w:rPr>
                <w:sz w:val="28"/>
                <w:szCs w:val="28"/>
              </w:rPr>
              <w:t>;</w:t>
            </w:r>
            <w:r w:rsidR="00E06DCA" w:rsidRPr="00B6302D">
              <w:rPr>
                <w:sz w:val="28"/>
                <w:szCs w:val="28"/>
              </w:rPr>
              <w:t xml:space="preserve"> </w:t>
            </w:r>
          </w:p>
          <w:p w:rsidR="00ED122C" w:rsidRDefault="00ED122C" w:rsidP="007D095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DCA" w:rsidRPr="00B6302D">
              <w:rPr>
                <w:sz w:val="28"/>
                <w:szCs w:val="28"/>
              </w:rPr>
              <w:t>стимуляция пчелиной семьи</w:t>
            </w:r>
            <w:r>
              <w:rPr>
                <w:sz w:val="28"/>
                <w:szCs w:val="28"/>
              </w:rPr>
              <w:t>;</w:t>
            </w:r>
          </w:p>
          <w:p w:rsidR="007C6C8F" w:rsidRPr="00ED18F9" w:rsidRDefault="00ED122C" w:rsidP="007D095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DCA" w:rsidRPr="00B6302D">
              <w:rPr>
                <w:sz w:val="28"/>
                <w:szCs w:val="28"/>
              </w:rPr>
              <w:t xml:space="preserve">правильность сборки пакета </w:t>
            </w:r>
            <w:r w:rsidR="00E06DCA">
              <w:rPr>
                <w:sz w:val="28"/>
                <w:szCs w:val="28"/>
              </w:rPr>
              <w:t>пчел</w:t>
            </w:r>
            <w:r>
              <w:rPr>
                <w:sz w:val="28"/>
                <w:szCs w:val="28"/>
              </w:rPr>
              <w:t>.</w:t>
            </w:r>
            <w:r w:rsidR="007C6C8F"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7C6C8F" w:rsidRPr="00ED18F9" w:rsidRDefault="00030FEE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D122C" w:rsidRPr="00983A98" w:rsidRDefault="00ED122C" w:rsidP="007D0951">
            <w:pPr>
              <w:pStyle w:val="aff8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83A98">
              <w:rPr>
                <w:sz w:val="28"/>
                <w:szCs w:val="28"/>
              </w:rPr>
              <w:t>-</w:t>
            </w:r>
            <w:r w:rsidRPr="00983A98">
              <w:rPr>
                <w:bCs/>
                <w:sz w:val="28"/>
                <w:szCs w:val="28"/>
              </w:rPr>
              <w:t xml:space="preserve"> оставлять лишь такое число рамок, какое пчелы могут плотно покрыть</w:t>
            </w:r>
            <w:r w:rsidRPr="00983A98">
              <w:rPr>
                <w:sz w:val="28"/>
                <w:szCs w:val="28"/>
              </w:rPr>
              <w:t>;</w:t>
            </w:r>
          </w:p>
          <w:p w:rsidR="00ED122C" w:rsidRPr="00983A98" w:rsidRDefault="00ED122C" w:rsidP="007D0951">
            <w:pPr>
              <w:pStyle w:val="aff8"/>
              <w:spacing w:before="0" w:beforeAutospacing="0" w:after="0" w:afterAutospacing="0"/>
              <w:ind w:firstLine="709"/>
              <w:rPr>
                <w:bCs/>
                <w:sz w:val="28"/>
                <w:szCs w:val="28"/>
              </w:rPr>
            </w:pPr>
            <w:r w:rsidRPr="00983A98">
              <w:rPr>
                <w:sz w:val="28"/>
                <w:szCs w:val="28"/>
              </w:rPr>
              <w:t>- р</w:t>
            </w:r>
            <w:r w:rsidRPr="00983A98">
              <w:rPr>
                <w:bCs/>
                <w:sz w:val="28"/>
                <w:szCs w:val="28"/>
              </w:rPr>
              <w:t>асплод в таких случаях сосредоточива</w:t>
            </w:r>
            <w:r>
              <w:rPr>
                <w:bCs/>
                <w:sz w:val="28"/>
                <w:szCs w:val="28"/>
              </w:rPr>
              <w:t>ть</w:t>
            </w:r>
            <w:r w:rsidRPr="00983A98">
              <w:rPr>
                <w:bCs/>
                <w:sz w:val="28"/>
                <w:szCs w:val="28"/>
              </w:rPr>
              <w:t xml:space="preserve"> лишь в верхней части средних сотов, где теплее, небольшими кружочками;</w:t>
            </w:r>
          </w:p>
          <w:p w:rsidR="00ED122C" w:rsidRPr="00983A98" w:rsidRDefault="00ED122C" w:rsidP="007D0951">
            <w:pPr>
              <w:pStyle w:val="aff8"/>
              <w:spacing w:before="0" w:beforeAutospacing="0" w:after="0" w:afterAutospacing="0"/>
              <w:ind w:firstLine="709"/>
              <w:rPr>
                <w:noProof/>
                <w:sz w:val="28"/>
                <w:szCs w:val="28"/>
              </w:rPr>
            </w:pPr>
            <w:r w:rsidRPr="00983A98">
              <w:rPr>
                <w:bCs/>
                <w:sz w:val="28"/>
                <w:szCs w:val="28"/>
              </w:rPr>
              <w:t>- с</w:t>
            </w:r>
            <w:r w:rsidRPr="00983A98">
              <w:rPr>
                <w:sz w:val="28"/>
                <w:szCs w:val="28"/>
              </w:rPr>
              <w:t>вободное от рамок пространство в улье с верху и с боков закладывают утепляющим материалом;</w:t>
            </w:r>
          </w:p>
          <w:p w:rsidR="007C6C8F" w:rsidRDefault="00ED122C" w:rsidP="007D0951">
            <w:pPr>
              <w:pStyle w:val="aff8"/>
              <w:spacing w:before="0" w:beforeAutospacing="0" w:after="0" w:afterAutospacing="0"/>
              <w:ind w:firstLine="709"/>
              <w:rPr>
                <w:noProof/>
                <w:sz w:val="28"/>
                <w:szCs w:val="28"/>
              </w:rPr>
            </w:pPr>
            <w:r w:rsidRPr="00983A98">
              <w:rPr>
                <w:noProof/>
                <w:sz w:val="28"/>
                <w:szCs w:val="28"/>
              </w:rPr>
              <w:t>- устанавливают надрамочные или боковые кормушки;</w:t>
            </w:r>
          </w:p>
          <w:p w:rsidR="00ED122C" w:rsidRDefault="00ED122C" w:rsidP="007D0951">
            <w:pPr>
              <w:spacing w:after="0" w:line="240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83A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готавливать сироп, разводить лекарственные препараты и различные стимуляторы, раздача по кормушкам;</w:t>
            </w:r>
          </w:p>
          <w:p w:rsidR="00ED122C" w:rsidRPr="00ED18F9" w:rsidRDefault="00EE5452" w:rsidP="007D0951">
            <w:pPr>
              <w:spacing w:after="0" w:line="240" w:lineRule="auto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ть 4</w:t>
            </w:r>
            <w:r w:rsidR="00ED122C">
              <w:rPr>
                <w:sz w:val="28"/>
                <w:szCs w:val="28"/>
              </w:rPr>
              <w:t xml:space="preserve"> рамочный пакет.</w:t>
            </w:r>
          </w:p>
        </w:tc>
        <w:tc>
          <w:tcPr>
            <w:tcW w:w="1633" w:type="dxa"/>
          </w:tcPr>
          <w:p w:rsidR="007C6C8F" w:rsidRPr="00ED18F9" w:rsidRDefault="00030FEE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8F9" w:rsidRDefault="00ED122C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571F">
              <w:rPr>
                <w:b/>
                <w:sz w:val="28"/>
                <w:szCs w:val="28"/>
              </w:rPr>
              <w:t>Предварительная сборка гнезда пчелиной семьи на зиму с выбором акарицидного препарата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030FEE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30FEE" w:rsidRPr="00030FEE" w:rsidRDefault="00030FEE" w:rsidP="007D0951">
            <w:pPr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>последовательность выполнения работы по сокращению пчелиной семьи в средней полосе России</w:t>
            </w:r>
            <w:r>
              <w:rPr>
                <w:sz w:val="28"/>
                <w:szCs w:val="28"/>
              </w:rPr>
              <w:t>;</w:t>
            </w:r>
          </w:p>
          <w:p w:rsidR="00030FEE" w:rsidRDefault="00030FEE" w:rsidP="007D0951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>пополнение кормовых запасов, утепление гнезда</w:t>
            </w:r>
            <w:r>
              <w:rPr>
                <w:sz w:val="28"/>
                <w:szCs w:val="28"/>
              </w:rPr>
              <w:t>;</w:t>
            </w:r>
          </w:p>
          <w:p w:rsidR="007C6C8F" w:rsidRPr="00ED18F9" w:rsidRDefault="00030FEE" w:rsidP="00EE5452">
            <w:pPr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>правильность сборки</w:t>
            </w:r>
            <w:r w:rsidR="00EE5452">
              <w:rPr>
                <w:sz w:val="28"/>
                <w:szCs w:val="28"/>
              </w:rPr>
              <w:t xml:space="preserve"> гнезда</w:t>
            </w:r>
            <w:r w:rsidRPr="00B6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ьи</w:t>
            </w:r>
            <w:r w:rsidRPr="00B6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чел</w:t>
            </w:r>
          </w:p>
        </w:tc>
        <w:tc>
          <w:tcPr>
            <w:tcW w:w="1633" w:type="dxa"/>
          </w:tcPr>
          <w:p w:rsidR="007C6C8F" w:rsidRPr="00ED18F9" w:rsidRDefault="00030FEE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30FEE" w:rsidRPr="00983A98" w:rsidRDefault="00030FEE" w:rsidP="007D0951">
            <w:pPr>
              <w:pStyle w:val="aff8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83A98">
              <w:rPr>
                <w:sz w:val="28"/>
                <w:szCs w:val="28"/>
              </w:rPr>
              <w:t>-</w:t>
            </w:r>
            <w:r w:rsidRPr="00983A98">
              <w:rPr>
                <w:bCs/>
                <w:sz w:val="28"/>
                <w:szCs w:val="28"/>
              </w:rPr>
              <w:t xml:space="preserve"> оставлять лишь такое число рамок, какое пчелы могут плотно покрыть</w:t>
            </w:r>
            <w:r w:rsidRPr="00983A98">
              <w:rPr>
                <w:sz w:val="28"/>
                <w:szCs w:val="28"/>
              </w:rPr>
              <w:t>;</w:t>
            </w:r>
          </w:p>
          <w:p w:rsidR="00030FEE" w:rsidRDefault="00030FEE" w:rsidP="007D0951">
            <w:pPr>
              <w:pStyle w:val="aff8"/>
              <w:spacing w:before="0" w:beforeAutospacing="0" w:after="0" w:afterAutospacing="0"/>
              <w:ind w:firstLine="709"/>
              <w:rPr>
                <w:bCs/>
                <w:sz w:val="28"/>
                <w:szCs w:val="28"/>
              </w:rPr>
            </w:pPr>
            <w:r w:rsidRPr="00983A98">
              <w:rPr>
                <w:sz w:val="28"/>
                <w:szCs w:val="28"/>
              </w:rPr>
              <w:t>- р</w:t>
            </w:r>
            <w:r w:rsidRPr="00983A98">
              <w:rPr>
                <w:bCs/>
                <w:sz w:val="28"/>
                <w:szCs w:val="28"/>
              </w:rPr>
              <w:t>асплод в таких случаях сосредоточивается лишь в верхней части средних сотов, где теплее, небольшими кружочками;</w:t>
            </w:r>
          </w:p>
          <w:p w:rsidR="00030FEE" w:rsidRPr="00983A98" w:rsidRDefault="00030FEE" w:rsidP="007D0951">
            <w:pPr>
              <w:pStyle w:val="aff8"/>
              <w:spacing w:before="0" w:beforeAutospacing="0" w:after="0" w:afterAutospacing="0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даляются пустые соторамки, вощина и пополняют кормовые запасы:</w:t>
            </w:r>
          </w:p>
          <w:p w:rsidR="00030FEE" w:rsidRPr="00983A98" w:rsidRDefault="00030FEE" w:rsidP="007D0951">
            <w:pPr>
              <w:pStyle w:val="aff8"/>
              <w:spacing w:before="0" w:beforeAutospacing="0" w:after="0" w:afterAutospacing="0"/>
              <w:ind w:firstLine="709"/>
              <w:rPr>
                <w:noProof/>
                <w:sz w:val="28"/>
                <w:szCs w:val="28"/>
              </w:rPr>
            </w:pPr>
            <w:r w:rsidRPr="00983A98">
              <w:rPr>
                <w:bCs/>
                <w:sz w:val="28"/>
                <w:szCs w:val="28"/>
              </w:rPr>
              <w:t>- с</w:t>
            </w:r>
            <w:r w:rsidRPr="00983A98">
              <w:rPr>
                <w:sz w:val="28"/>
                <w:szCs w:val="28"/>
              </w:rPr>
              <w:t xml:space="preserve">вободное от рамок пространство в улье с верху и с </w:t>
            </w:r>
            <w:r w:rsidRPr="00983A98">
              <w:rPr>
                <w:sz w:val="28"/>
                <w:szCs w:val="28"/>
              </w:rPr>
              <w:lastRenderedPageBreak/>
              <w:t>боков закладывают утепляющим материалом;</w:t>
            </w:r>
          </w:p>
          <w:p w:rsidR="00030FEE" w:rsidRPr="00983A98" w:rsidRDefault="00030FEE" w:rsidP="007D0951">
            <w:pPr>
              <w:pStyle w:val="aff8"/>
              <w:spacing w:before="0" w:beforeAutospacing="0" w:after="0" w:afterAutospacing="0"/>
              <w:ind w:firstLine="709"/>
              <w:rPr>
                <w:noProof/>
                <w:sz w:val="28"/>
                <w:szCs w:val="28"/>
              </w:rPr>
            </w:pPr>
            <w:r w:rsidRPr="00983A98">
              <w:rPr>
                <w:noProof/>
                <w:sz w:val="28"/>
                <w:szCs w:val="28"/>
              </w:rPr>
              <w:t>- устанавливают надрамочные или боковые кормушки;</w:t>
            </w:r>
          </w:p>
          <w:p w:rsidR="007C6C8F" w:rsidRPr="00ED18F9" w:rsidRDefault="00030FEE" w:rsidP="007D0951">
            <w:pPr>
              <w:spacing w:after="0" w:line="240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CD394B">
              <w:rPr>
                <w:sz w:val="28"/>
                <w:szCs w:val="28"/>
              </w:rPr>
              <w:t>применить</w:t>
            </w:r>
            <w:r w:rsidRPr="00A50C28">
              <w:rPr>
                <w:sz w:val="28"/>
                <w:szCs w:val="28"/>
              </w:rPr>
              <w:t xml:space="preserve"> и произвести обработку пчелиной семьи</w:t>
            </w:r>
            <w:r w:rsidR="00CD394B">
              <w:rPr>
                <w:sz w:val="28"/>
                <w:szCs w:val="28"/>
              </w:rPr>
              <w:t xml:space="preserve"> от варроат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7C6C8F" w:rsidRPr="00ED18F9" w:rsidRDefault="00030FEE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8F9" w:rsidRDefault="007B52A6" w:rsidP="007B52A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колачивание и оснащение рамок проволкой, вощиной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55596E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5596E" w:rsidRDefault="0055596E" w:rsidP="007D0951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 xml:space="preserve">технологическую последовательность выполнения работы </w:t>
            </w:r>
            <w:r>
              <w:rPr>
                <w:sz w:val="28"/>
                <w:szCs w:val="28"/>
              </w:rPr>
              <w:t>по сколачиванию рамки, оснащению проволокой рамку;</w:t>
            </w:r>
          </w:p>
          <w:p w:rsidR="007C6C8F" w:rsidRPr="00ED18F9" w:rsidRDefault="0055596E" w:rsidP="007D0951">
            <w:pPr>
              <w:spacing w:after="0" w:line="240" w:lineRule="auto"/>
              <w:ind w:firstLine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ение листа вощины на рамке.</w:t>
            </w:r>
          </w:p>
        </w:tc>
        <w:tc>
          <w:tcPr>
            <w:tcW w:w="1633" w:type="dxa"/>
          </w:tcPr>
          <w:p w:rsidR="007C6C8F" w:rsidRPr="00ED18F9" w:rsidRDefault="00F34598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5596E" w:rsidRPr="00014AA0" w:rsidRDefault="0055596E" w:rsidP="007D0951">
            <w:pPr>
              <w:pStyle w:val="aff8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14AA0">
              <w:rPr>
                <w:color w:val="000000"/>
                <w:sz w:val="28"/>
                <w:szCs w:val="28"/>
              </w:rPr>
              <w:t xml:space="preserve"> укладыва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14AA0">
              <w:rPr>
                <w:color w:val="000000"/>
                <w:sz w:val="28"/>
                <w:szCs w:val="28"/>
              </w:rPr>
              <w:t xml:space="preserve"> в доску-лекало и прочно прижимают деревян</w:t>
            </w:r>
            <w:r>
              <w:rPr>
                <w:color w:val="000000"/>
                <w:sz w:val="28"/>
                <w:szCs w:val="28"/>
              </w:rPr>
              <w:t>ной заверткой. Бруски сколачива</w:t>
            </w:r>
            <w:r w:rsidRPr="00014AA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14AA0">
              <w:rPr>
                <w:color w:val="000000"/>
                <w:sz w:val="28"/>
                <w:szCs w:val="28"/>
              </w:rPr>
              <w:t xml:space="preserve"> длинными тонкими гвоздями, после чего ослабляют завертку и рамку вынимают.</w:t>
            </w:r>
          </w:p>
          <w:p w:rsidR="0055596E" w:rsidRPr="00014AA0" w:rsidRDefault="0055596E" w:rsidP="007D0951">
            <w:pPr>
              <w:spacing w:after="0" w:line="240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14AA0">
              <w:rPr>
                <w:color w:val="000000"/>
                <w:sz w:val="28"/>
                <w:szCs w:val="28"/>
              </w:rPr>
              <w:t>а рамку натягива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14AA0">
              <w:rPr>
                <w:color w:val="000000"/>
                <w:sz w:val="28"/>
                <w:szCs w:val="28"/>
              </w:rPr>
              <w:t xml:space="preserve"> специальную луженую проволоку. Для этого в боковых планках рамки прокалывают отверстия, которые должны находиться строго на одной линии, делящей боковую планку рамки вдоль на две равные части, иначе лист вощины бу</w:t>
            </w:r>
            <w:r>
              <w:rPr>
                <w:color w:val="000000"/>
                <w:sz w:val="28"/>
                <w:szCs w:val="28"/>
              </w:rPr>
              <w:t xml:space="preserve">дет укреплен неровно. </w:t>
            </w:r>
            <w:r w:rsidRPr="00014AA0">
              <w:rPr>
                <w:color w:val="000000"/>
                <w:sz w:val="28"/>
                <w:szCs w:val="28"/>
              </w:rPr>
              <w:t xml:space="preserve">Для правильной разметки отверстий используют </w:t>
            </w:r>
            <w:r>
              <w:rPr>
                <w:color w:val="000000"/>
                <w:sz w:val="28"/>
                <w:szCs w:val="28"/>
              </w:rPr>
              <w:t>заранее изготовленный шаблон с 4 - 5</w:t>
            </w:r>
            <w:r w:rsidRPr="00014AA0">
              <w:rPr>
                <w:color w:val="000000"/>
                <w:sz w:val="28"/>
                <w:szCs w:val="28"/>
              </w:rPr>
              <w:t xml:space="preserve"> отверстиями. Шаблон прикладывают поочередно к обеим планкам рамки с внутренней стороны и шилом прокалывают 4</w:t>
            </w:r>
            <w:r>
              <w:rPr>
                <w:color w:val="000000"/>
                <w:sz w:val="28"/>
                <w:szCs w:val="28"/>
              </w:rPr>
              <w:t xml:space="preserve"> - 5</w:t>
            </w:r>
            <w:r w:rsidRPr="00014AA0">
              <w:rPr>
                <w:color w:val="000000"/>
                <w:sz w:val="28"/>
                <w:szCs w:val="28"/>
              </w:rPr>
              <w:t xml:space="preserve"> отверстия. Для прокалывания отверстий можно использовать и дыроко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596E" w:rsidRDefault="0055596E" w:rsidP="007D0951">
            <w:pPr>
              <w:spacing w:after="0" w:line="240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014AA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волоку последовательно продева</w:t>
            </w:r>
            <w:r w:rsidRPr="00014AA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14AA0">
              <w:rPr>
                <w:color w:val="000000"/>
                <w:sz w:val="28"/>
                <w:szCs w:val="28"/>
              </w:rPr>
              <w:t xml:space="preserve"> через все отверстия и закрепля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14AA0">
              <w:rPr>
                <w:color w:val="000000"/>
                <w:sz w:val="28"/>
                <w:szCs w:val="28"/>
              </w:rPr>
              <w:t xml:space="preserve"> с одного конца, обматывая конец проволоки вокруг головки небольшого гвоздика, забитого в бок планки у последнего отверстия</w:t>
            </w:r>
            <w:r>
              <w:rPr>
                <w:color w:val="000000"/>
                <w:sz w:val="28"/>
                <w:szCs w:val="28"/>
              </w:rPr>
              <w:t xml:space="preserve"> или за саму проволоку;</w:t>
            </w:r>
          </w:p>
          <w:p w:rsidR="0055596E" w:rsidRDefault="0055596E" w:rsidP="007D0951">
            <w:pPr>
              <w:spacing w:after="0" w:line="240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волоку натягивать туже, закрепляют второй ее конец также и с помощью пассатижами откусывать остаток:</w:t>
            </w:r>
          </w:p>
          <w:p w:rsidR="0055596E" w:rsidRPr="00FF36B6" w:rsidRDefault="0055596E" w:rsidP="007D0951">
            <w:pPr>
              <w:spacing w:after="0" w:line="240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F36B6">
              <w:rPr>
                <w:color w:val="000000"/>
                <w:sz w:val="28"/>
                <w:szCs w:val="28"/>
              </w:rPr>
              <w:t xml:space="preserve">- доску-лекало протирают мокрой тряпкой, чтобы вощина не прилипала к доске. На выступ лекала, перпендикулярно столу, ставят рамку верхним бруском вниз. Затем на доску-лекало кладут лист вощины с таким расчетом, чтобы один конец его находил на внутреннюю поверхность верхнего бруска перевернутой рамки. После этого, еще раз внимательно проверив зазор между вощиной и боковыми планками рамок, прикатывают край вощины к верхнему бруску нагретым катком. Прикрепив край вощины к верхнему бруску, рамку осторожно опускают на лекало. Вощина при этом изгибается под прямым углом к прикатанному ее краю и ложится на доску, а проволоки, натянутые на рамку, окажутся </w:t>
            </w:r>
            <w:r w:rsidRPr="00FF36B6">
              <w:rPr>
                <w:color w:val="000000"/>
                <w:sz w:val="28"/>
                <w:szCs w:val="28"/>
              </w:rPr>
              <w:lastRenderedPageBreak/>
              <w:t>поверх вощины.</w:t>
            </w:r>
            <w:r w:rsidRPr="00AE15F7">
              <w:rPr>
                <w:color w:val="000000"/>
                <w:sz w:val="28"/>
                <w:szCs w:val="28"/>
              </w:rPr>
              <w:t xml:space="preserve"> </w:t>
            </w:r>
            <w:r w:rsidRPr="00FF36B6">
              <w:rPr>
                <w:color w:val="000000"/>
                <w:sz w:val="28"/>
                <w:szCs w:val="28"/>
              </w:rPr>
              <w:t>Затем проволоку впаивают в вощину. Водя осторожно нагретой шпорой по проволоке взад и вперед, прогревают ее, и проволока почти без нажима, под влиянием веса рамки входит в середину вощины;</w:t>
            </w:r>
          </w:p>
          <w:p w:rsidR="007C6C8F" w:rsidRPr="00ED18F9" w:rsidRDefault="0055596E" w:rsidP="00EE5452">
            <w:pPr>
              <w:pStyle w:val="aff8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F36B6">
              <w:rPr>
                <w:color w:val="000000"/>
                <w:sz w:val="28"/>
                <w:szCs w:val="28"/>
              </w:rPr>
              <w:t>- электронаващивание, универсальный пасечны</w:t>
            </w:r>
            <w:r>
              <w:rPr>
                <w:color w:val="000000"/>
                <w:sz w:val="28"/>
                <w:szCs w:val="28"/>
              </w:rPr>
              <w:t>й прибор УПП-1 и двойное лекало</w:t>
            </w:r>
            <w:r w:rsidRPr="00FF36B6">
              <w:rPr>
                <w:color w:val="000000"/>
                <w:sz w:val="28"/>
                <w:szCs w:val="28"/>
              </w:rPr>
              <w:t>. Подготовленную к наващиванию рамку помещают в выемки доски-лекала на контактные шины.</w:t>
            </w:r>
            <w:r w:rsidR="00EE5452">
              <w:rPr>
                <w:color w:val="000000"/>
                <w:sz w:val="28"/>
                <w:szCs w:val="28"/>
              </w:rPr>
              <w:t xml:space="preserve"> На проволоку рамки кладут лист </w:t>
            </w:r>
            <w:r w:rsidRPr="00FF36B6">
              <w:rPr>
                <w:color w:val="000000"/>
                <w:sz w:val="28"/>
                <w:szCs w:val="28"/>
              </w:rPr>
              <w:t>вощины и прижимают прессом. При нажатии пусковой кнопки н</w:t>
            </w:r>
            <w:r w:rsidR="00EE5452">
              <w:rPr>
                <w:color w:val="000000"/>
                <w:sz w:val="28"/>
                <w:szCs w:val="28"/>
              </w:rPr>
              <w:t>а щитке УПП-1 ток напряжением 12</w:t>
            </w:r>
            <w:r w:rsidRPr="00FF36B6">
              <w:rPr>
                <w:color w:val="000000"/>
                <w:sz w:val="28"/>
                <w:szCs w:val="28"/>
              </w:rPr>
              <w:t xml:space="preserve"> В будет поступать к проволоке рамки. При этом проволока нагревается и впаивается в лист вощин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F36B6">
              <w:rPr>
                <w:color w:val="000000"/>
                <w:sz w:val="28"/>
                <w:szCs w:val="28"/>
              </w:rPr>
              <w:t xml:space="preserve"> За время, пока проволока остынет, наващивают вторую рамку на другом лекале. </w:t>
            </w:r>
          </w:p>
        </w:tc>
        <w:tc>
          <w:tcPr>
            <w:tcW w:w="1633" w:type="dxa"/>
          </w:tcPr>
          <w:p w:rsidR="007C6C8F" w:rsidRPr="00ED18F9" w:rsidRDefault="0055596E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ED18F9" w:rsidRDefault="00F34598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8F9" w:rsidRDefault="00F34598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571F">
              <w:rPr>
                <w:rFonts w:eastAsia="Malgun Gothic"/>
                <w:b/>
                <w:sz w:val="28"/>
                <w:szCs w:val="28"/>
              </w:rPr>
              <w:t>Пасечная д</w:t>
            </w:r>
            <w:r w:rsidRPr="007F571F">
              <w:rPr>
                <w:b/>
                <w:sz w:val="28"/>
                <w:szCs w:val="28"/>
              </w:rPr>
              <w:t>иагностика болезней пчел (нозематоз, варроатоз)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F34598" w:rsidP="00F3459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C6C8F" w:rsidRPr="00ED18F9" w:rsidRDefault="00F34598" w:rsidP="007D0951">
            <w:pPr>
              <w:spacing w:after="0" w:line="240" w:lineRule="auto"/>
              <w:ind w:firstLine="709"/>
              <w:rPr>
                <w:bCs/>
                <w:sz w:val="28"/>
                <w:szCs w:val="28"/>
              </w:rPr>
            </w:pPr>
            <w:r w:rsidRPr="00B6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 xml:space="preserve">последовательность выполнения работы с живыми </w:t>
            </w:r>
            <w:r>
              <w:rPr>
                <w:sz w:val="28"/>
                <w:szCs w:val="28"/>
              </w:rPr>
              <w:t>ил</w:t>
            </w:r>
            <w:r w:rsidRPr="00B6302D">
              <w:rPr>
                <w:sz w:val="28"/>
                <w:szCs w:val="28"/>
              </w:rPr>
              <w:t>и консервированными пчел</w:t>
            </w:r>
            <w:r>
              <w:rPr>
                <w:sz w:val="28"/>
                <w:szCs w:val="28"/>
              </w:rPr>
              <w:t>ам</w:t>
            </w:r>
            <w:r w:rsidRPr="00B630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7C6C8F" w:rsidRPr="00ED18F9" w:rsidRDefault="00F34598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66F43" w:rsidRPr="008C5367" w:rsidRDefault="00D66A80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8C5367" w:rsidRPr="008C5367">
              <w:rPr>
                <w:color w:val="000000"/>
                <w:sz w:val="28"/>
                <w:szCs w:val="28"/>
              </w:rPr>
              <w:t>определя</w:t>
            </w:r>
            <w:r w:rsidR="00A66F43" w:rsidRPr="008C5367">
              <w:rPr>
                <w:color w:val="000000"/>
                <w:sz w:val="28"/>
                <w:szCs w:val="28"/>
              </w:rPr>
              <w:t>т</w:t>
            </w:r>
            <w:r w:rsidR="008C5367" w:rsidRPr="008C5367">
              <w:rPr>
                <w:color w:val="000000"/>
                <w:sz w:val="28"/>
                <w:szCs w:val="28"/>
              </w:rPr>
              <w:t>ь</w:t>
            </w:r>
            <w:r w:rsidR="00A66F43" w:rsidRPr="008C5367">
              <w:rPr>
                <w:color w:val="000000"/>
                <w:sz w:val="28"/>
                <w:szCs w:val="28"/>
              </w:rPr>
              <w:t xml:space="preserve"> </w:t>
            </w:r>
            <w:r w:rsidR="008C5367" w:rsidRPr="008C5367">
              <w:rPr>
                <w:color w:val="000000"/>
                <w:sz w:val="28"/>
                <w:szCs w:val="28"/>
              </w:rPr>
              <w:t xml:space="preserve">варроатоз </w:t>
            </w:r>
            <w:r w:rsidR="00A66F43" w:rsidRPr="008C5367">
              <w:rPr>
                <w:color w:val="000000"/>
                <w:sz w:val="28"/>
                <w:szCs w:val="28"/>
              </w:rPr>
              <w:t xml:space="preserve">следующим образом: 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>- приготовленные заранее несколько проб (бюкс с 80-100 пчелами) простым карандашом отмечают номер семьи;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>- в лоток (тарелку и пр.) наливают 200-250 мл кипятка и растворяют в нем 2-3 г стирального порошка, пищевой соды и т.д.;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>- открывают крышку бюкса и быстрым движением стряхивают пробу пчел из бюкса в лоток с моющим раствором;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 xml:space="preserve">- в течение 2-3 мин помешиванием стеклянной палочкой тщательно промывают пчел в растворе, пчелы всплывают, а клещи оседают на дно лотка. 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>- подсчитывают количество пчел, удаляя их пинцетом из раствора, и количество клещей (они хорошо видны на белом фоне лотка);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</w:rPr>
              <w:t>- заклещеванность рассчитывают по формуле, данные заносят в пасечный журнал.</w:t>
            </w:r>
          </w:p>
          <w:p w:rsidR="00A66F43" w:rsidRPr="00CC0B89" w:rsidRDefault="00A66F43" w:rsidP="007D0951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C0B89">
              <w:rPr>
                <w:color w:val="000000"/>
                <w:sz w:val="28"/>
                <w:szCs w:val="28"/>
                <w:lang w:val="en-US"/>
              </w:rPr>
              <w:t>II</w:t>
            </w:r>
            <w:r w:rsidRPr="00CC0B89">
              <w:rPr>
                <w:color w:val="000000"/>
                <w:sz w:val="28"/>
                <w:szCs w:val="28"/>
              </w:rPr>
              <w:t>) определят</w:t>
            </w:r>
            <w:r w:rsidR="00D66A80">
              <w:rPr>
                <w:color w:val="000000"/>
                <w:sz w:val="28"/>
                <w:szCs w:val="28"/>
              </w:rPr>
              <w:t>ь</w:t>
            </w:r>
            <w:r w:rsidRPr="00CC0B89">
              <w:rPr>
                <w:color w:val="000000"/>
                <w:sz w:val="28"/>
                <w:szCs w:val="28"/>
              </w:rPr>
              <w:t xml:space="preserve"> </w:t>
            </w:r>
            <w:r w:rsidR="00D66A80" w:rsidRPr="00CC0B89">
              <w:rPr>
                <w:color w:val="000000"/>
                <w:sz w:val="28"/>
                <w:szCs w:val="28"/>
              </w:rPr>
              <w:t xml:space="preserve">нозематоз </w:t>
            </w:r>
            <w:r w:rsidRPr="00CC0B89">
              <w:rPr>
                <w:color w:val="000000"/>
                <w:sz w:val="28"/>
                <w:szCs w:val="28"/>
              </w:rPr>
              <w:t>следующим образом:</w:t>
            </w:r>
          </w:p>
          <w:p w:rsidR="00A66F43" w:rsidRDefault="00A66F43" w:rsidP="007D0951">
            <w:pPr>
              <w:spacing w:after="0" w:line="24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756E6">
              <w:rPr>
                <w:color w:val="000000"/>
                <w:sz w:val="28"/>
                <w:szCs w:val="28"/>
              </w:rPr>
              <w:t xml:space="preserve">берут </w:t>
            </w:r>
            <w:r>
              <w:rPr>
                <w:color w:val="000000"/>
                <w:sz w:val="28"/>
                <w:szCs w:val="28"/>
              </w:rPr>
              <w:t>по 30 погибших пчел со дна улья или заранее подготовленные пробы;</w:t>
            </w:r>
            <w:r w:rsidRPr="006756E6">
              <w:rPr>
                <w:color w:val="000000"/>
                <w:sz w:val="28"/>
                <w:szCs w:val="28"/>
              </w:rPr>
              <w:t xml:space="preserve"> </w:t>
            </w:r>
          </w:p>
          <w:p w:rsidR="00A66F43" w:rsidRDefault="00A66F43" w:rsidP="007D0951">
            <w:pPr>
              <w:spacing w:after="0" w:line="24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756E6">
              <w:rPr>
                <w:color w:val="000000"/>
                <w:sz w:val="28"/>
                <w:szCs w:val="28"/>
              </w:rPr>
              <w:t>отделяют брюшки, помещают в фарфоровую ступку, заливают равным по объему количеством воды и тщательно растирают до образования гомогенной взвес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C6C8F" w:rsidRPr="00ED18F9" w:rsidRDefault="00A66F43" w:rsidP="007D0951">
            <w:pPr>
              <w:spacing w:after="0" w:line="240" w:lineRule="auto"/>
              <w:ind w:firstLine="709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6756E6">
              <w:rPr>
                <w:color w:val="000000"/>
                <w:sz w:val="28"/>
                <w:szCs w:val="28"/>
              </w:rPr>
              <w:t xml:space="preserve">аплю взвеси просматривают под микроскопом при </w:t>
            </w:r>
            <w:r w:rsidRPr="006756E6">
              <w:rPr>
                <w:color w:val="000000"/>
                <w:sz w:val="28"/>
                <w:szCs w:val="28"/>
              </w:rPr>
              <w:lastRenderedPageBreak/>
              <w:t>увеличении 200-400 раз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756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756E6">
              <w:rPr>
                <w:color w:val="000000"/>
                <w:sz w:val="28"/>
                <w:szCs w:val="28"/>
              </w:rPr>
              <w:t>поры ноземы можно увидеть среди непереваренных пыльцевых зерен</w:t>
            </w:r>
            <w:r>
              <w:rPr>
                <w:color w:val="000000"/>
                <w:sz w:val="28"/>
                <w:szCs w:val="28"/>
              </w:rPr>
              <w:t xml:space="preserve"> (слабая – до 100 спор, средняя – до 1000 спор, сильная - свыше 1000 спор)</w:t>
            </w:r>
            <w:r w:rsidRPr="006756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:rsidR="007C6C8F" w:rsidRPr="00ED18F9" w:rsidRDefault="00F34598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D66A80" w:rsidRDefault="00D66A80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8F9" w:rsidRDefault="00D66A80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7A41">
              <w:rPr>
                <w:b/>
                <w:sz w:val="28"/>
                <w:szCs w:val="28"/>
              </w:rPr>
              <w:t>Определение ботанического происхождения и фальсификации меда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D66A80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C6C8F" w:rsidRPr="00ED18F9" w:rsidRDefault="00D66A80" w:rsidP="007D0951">
            <w:pPr>
              <w:spacing w:after="0" w:line="240" w:lineRule="auto"/>
              <w:ind w:firstLine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02D">
              <w:rPr>
                <w:sz w:val="28"/>
                <w:szCs w:val="28"/>
              </w:rPr>
              <w:t xml:space="preserve">правильность </w:t>
            </w:r>
            <w:r>
              <w:rPr>
                <w:sz w:val="28"/>
                <w:szCs w:val="28"/>
              </w:rPr>
              <w:t xml:space="preserve">проведения </w:t>
            </w:r>
            <w:r w:rsidRPr="00B6302D">
              <w:rPr>
                <w:sz w:val="28"/>
                <w:szCs w:val="28"/>
              </w:rPr>
              <w:t>экспертизы натурально</w:t>
            </w:r>
            <w:r>
              <w:rPr>
                <w:sz w:val="28"/>
                <w:szCs w:val="28"/>
              </w:rPr>
              <w:t>сти</w:t>
            </w:r>
            <w:r w:rsidRPr="00B6302D">
              <w:rPr>
                <w:sz w:val="28"/>
                <w:szCs w:val="28"/>
              </w:rPr>
              <w:t xml:space="preserve"> меда</w:t>
            </w:r>
          </w:p>
        </w:tc>
        <w:tc>
          <w:tcPr>
            <w:tcW w:w="1633" w:type="dxa"/>
          </w:tcPr>
          <w:p w:rsidR="007C6C8F" w:rsidRPr="00ED18F9" w:rsidRDefault="00D66A80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</w:tcPr>
          <w:p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6A80" w:rsidRPr="00802A1D" w:rsidRDefault="00D66A80" w:rsidP="007D095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внешний вид, аромат, вкус, </w:t>
            </w:r>
            <w:r w:rsidR="00EE5452">
              <w:rPr>
                <w:sz w:val="28"/>
                <w:szCs w:val="28"/>
              </w:rPr>
              <w:t>содержание воды</w:t>
            </w:r>
            <w:r>
              <w:rPr>
                <w:sz w:val="28"/>
                <w:szCs w:val="28"/>
              </w:rPr>
              <w:t>, признаки брожения</w:t>
            </w:r>
            <w:r w:rsidR="00EE5452">
              <w:rPr>
                <w:sz w:val="28"/>
                <w:szCs w:val="28"/>
              </w:rPr>
              <w:t xml:space="preserve"> (меда)</w:t>
            </w:r>
            <w:r>
              <w:rPr>
                <w:sz w:val="28"/>
                <w:szCs w:val="28"/>
              </w:rPr>
              <w:t>;</w:t>
            </w:r>
          </w:p>
          <w:p w:rsidR="00D66A80" w:rsidRDefault="00D66A80" w:rsidP="007D0951">
            <w:pPr>
              <w:spacing w:after="0"/>
              <w:ind w:firstLine="708"/>
              <w:jc w:val="both"/>
              <w:rPr>
                <w:color w:val="333333"/>
                <w:sz w:val="28"/>
                <w:szCs w:val="28"/>
              </w:rPr>
            </w:pPr>
            <w:r w:rsidRPr="00274361">
              <w:rPr>
                <w:rFonts w:eastAsia="Malgun Gothic"/>
                <w:sz w:val="28"/>
                <w:szCs w:val="28"/>
              </w:rPr>
              <w:t xml:space="preserve">- </w:t>
            </w:r>
            <w:r w:rsidRPr="00274361">
              <w:rPr>
                <w:color w:val="333333"/>
                <w:sz w:val="28"/>
                <w:szCs w:val="28"/>
              </w:rPr>
              <w:t>определя</w:t>
            </w:r>
            <w:r>
              <w:rPr>
                <w:color w:val="333333"/>
                <w:sz w:val="28"/>
                <w:szCs w:val="28"/>
              </w:rPr>
              <w:t>ть</w:t>
            </w:r>
            <w:r w:rsidRPr="00274361">
              <w:rPr>
                <w:color w:val="333333"/>
                <w:sz w:val="28"/>
                <w:szCs w:val="28"/>
              </w:rPr>
              <w:t xml:space="preserve"> ботаническо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274361">
              <w:rPr>
                <w:color w:val="333333"/>
                <w:sz w:val="28"/>
                <w:szCs w:val="28"/>
              </w:rPr>
              <w:t xml:space="preserve"> происхождения меда отвешивают </w:t>
            </w:r>
            <w:r>
              <w:rPr>
                <w:color w:val="333333"/>
                <w:sz w:val="28"/>
                <w:szCs w:val="28"/>
              </w:rPr>
              <w:t>(</w:t>
            </w:r>
            <w:r w:rsidR="00EE5452">
              <w:rPr>
                <w:color w:val="333333"/>
                <w:sz w:val="28"/>
                <w:szCs w:val="28"/>
              </w:rPr>
              <w:t>п</w:t>
            </w:r>
            <w:r w:rsidRPr="00274361">
              <w:rPr>
                <w:color w:val="333333"/>
                <w:sz w:val="28"/>
                <w:szCs w:val="28"/>
              </w:rPr>
              <w:t>о преобладающей пыльце судят о ботаническом происхождении меда. Если нет явно преобладающей пыльцы, то это показатель смешанного происхождения меда</w:t>
            </w:r>
            <w:r>
              <w:rPr>
                <w:color w:val="333333"/>
                <w:sz w:val="28"/>
                <w:szCs w:val="28"/>
              </w:rPr>
              <w:t>);</w:t>
            </w:r>
          </w:p>
          <w:p w:rsidR="007C6C8F" w:rsidRPr="00ED18F9" w:rsidRDefault="00D66A80" w:rsidP="007D0951">
            <w:pPr>
              <w:spacing w:after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802A1D">
              <w:rPr>
                <w:color w:val="131400"/>
                <w:sz w:val="28"/>
                <w:szCs w:val="28"/>
              </w:rPr>
              <w:t>обнаруживает</w:t>
            </w:r>
            <w:r>
              <w:rPr>
                <w:color w:val="131400"/>
                <w:sz w:val="28"/>
                <w:szCs w:val="28"/>
              </w:rPr>
              <w:t>ь</w:t>
            </w:r>
            <w:r w:rsidRPr="00802A1D">
              <w:rPr>
                <w:color w:val="131400"/>
                <w:sz w:val="28"/>
                <w:szCs w:val="28"/>
              </w:rPr>
              <w:t xml:space="preserve"> </w:t>
            </w:r>
            <w:r w:rsidRPr="00D66A80">
              <w:rPr>
                <w:rStyle w:val="aff9"/>
                <w:b w:val="0"/>
                <w:color w:val="131400"/>
                <w:sz w:val="28"/>
                <w:szCs w:val="28"/>
              </w:rPr>
              <w:t>крахмал</w:t>
            </w:r>
            <w:r w:rsidRPr="00D66A80">
              <w:rPr>
                <w:b/>
                <w:color w:val="131400"/>
                <w:sz w:val="28"/>
                <w:szCs w:val="28"/>
              </w:rPr>
              <w:t xml:space="preserve"> </w:t>
            </w:r>
            <w:r w:rsidRPr="00802A1D">
              <w:rPr>
                <w:color w:val="131400"/>
                <w:sz w:val="28"/>
                <w:szCs w:val="28"/>
              </w:rPr>
              <w:t>путем добавления к разбавленной дистиллированной водой пробе меда нескольких капель настойки йода (берется обычный йод, продаваемый в аптеках). Реакция покажет синее окрашивание раствора.</w:t>
            </w:r>
          </w:p>
        </w:tc>
        <w:tc>
          <w:tcPr>
            <w:tcW w:w="1633" w:type="dxa"/>
          </w:tcPr>
          <w:p w:rsidR="007C6C8F" w:rsidRPr="00ED18F9" w:rsidRDefault="00D66A80" w:rsidP="00E06D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C6C8F" w:rsidRPr="009955F8" w:rsidTr="007D0951">
        <w:tc>
          <w:tcPr>
            <w:tcW w:w="517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7C6C8F" w:rsidRPr="00ED18F9" w:rsidRDefault="007C6C8F" w:rsidP="007C6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8"/>
    </w:p>
    <w:p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Pr="00ED18F9">
        <w:rPr>
          <w:rFonts w:ascii="Times New Roman" w:hAnsi="Times New Roman"/>
          <w:szCs w:val="28"/>
        </w:rPr>
        <w:t xml:space="preserve"> 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CB4B92">
        <w:rPr>
          <w:rFonts w:ascii="Times New Roman" w:hAnsi="Times New Roman" w:cs="Times New Roman"/>
          <w:sz w:val="28"/>
          <w:szCs w:val="28"/>
        </w:rPr>
        <w:t>устанавл</w:t>
      </w:r>
      <w:r w:rsidRPr="00ED18F9">
        <w:rPr>
          <w:rFonts w:ascii="Times New Roman" w:hAnsi="Times New Roman" w:cs="Times New Roman"/>
          <w:sz w:val="28"/>
          <w:szCs w:val="28"/>
        </w:rPr>
        <w:t>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6C8F" w:rsidRPr="009955F8" w:rsidRDefault="007C6C8F" w:rsidP="007C6C8F">
      <w:pPr>
        <w:jc w:val="both"/>
        <w:rPr>
          <w:rFonts w:ascii="Times New Roman" w:hAnsi="Times New Roman" w:cs="Times New Roman"/>
        </w:rPr>
      </w:pPr>
    </w:p>
    <w:p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0"/>
    </w:p>
    <w:p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4"/>
    </w:p>
    <w:p w:rsidR="007C6C8F" w:rsidRPr="00ED18F9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7C6C8F" w:rsidRPr="0029547E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7C6C8F" w:rsidRPr="00ED18F9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5"/>
        <w:gridCol w:w="600"/>
        <w:gridCol w:w="1121"/>
        <w:gridCol w:w="992"/>
        <w:gridCol w:w="851"/>
        <w:gridCol w:w="141"/>
        <w:gridCol w:w="1134"/>
        <w:gridCol w:w="1489"/>
        <w:gridCol w:w="1209"/>
        <w:gridCol w:w="921"/>
      </w:tblGrid>
      <w:tr w:rsidR="007C6C8F" w:rsidRPr="009955F8" w:rsidTr="005D7827">
        <w:trPr>
          <w:cantSplit/>
          <w:trHeight w:val="1538"/>
          <w:jc w:val="center"/>
        </w:trPr>
        <w:tc>
          <w:tcPr>
            <w:tcW w:w="6454" w:type="dxa"/>
            <w:gridSpan w:val="7"/>
            <w:shd w:val="clear" w:color="auto" w:fill="4F81BD" w:themeFill="accent1"/>
            <w:vAlign w:val="center"/>
          </w:tcPr>
          <w:p w:rsidR="007C6C8F" w:rsidRPr="009955F8" w:rsidRDefault="007C6C8F" w:rsidP="00E06DC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489" w:type="dxa"/>
            <w:shd w:val="clear" w:color="auto" w:fill="4F81BD" w:themeFill="accent1"/>
            <w:textDirection w:val="btLr"/>
          </w:tcPr>
          <w:p w:rsidR="007C6C8F" w:rsidRPr="009955F8" w:rsidRDefault="007C6C8F" w:rsidP="00E06DC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4F81BD" w:themeFill="accent1"/>
            <w:textDirection w:val="btLr"/>
          </w:tcPr>
          <w:p w:rsidR="007C6C8F" w:rsidRPr="009955F8" w:rsidRDefault="007C6C8F" w:rsidP="00E06DC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4F81BD" w:themeFill="accent1"/>
            <w:textDirection w:val="btLr"/>
          </w:tcPr>
          <w:p w:rsidR="007C6C8F" w:rsidRPr="009955F8" w:rsidRDefault="007C6C8F" w:rsidP="00E06DC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12666" w:rsidRPr="009955F8" w:rsidTr="005D7827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4F81BD" w:themeFill="accent1"/>
            <w:textDirection w:val="btLr"/>
            <w:vAlign w:val="center"/>
          </w:tcPr>
          <w:p w:rsidR="00C12666" w:rsidRPr="009955F8" w:rsidRDefault="00C12666" w:rsidP="00E06DC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489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17365D" w:themeFill="text2" w:themeFillShade="BF"/>
          </w:tcPr>
          <w:p w:rsidR="00C12666" w:rsidRPr="009955F8" w:rsidRDefault="00C12666" w:rsidP="00E06DCA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17365D" w:themeFill="text2" w:themeFillShade="BF"/>
          </w:tcPr>
          <w:p w:rsidR="00C12666" w:rsidRPr="009955F8" w:rsidRDefault="00C12666" w:rsidP="00E06DCA">
            <w:pPr>
              <w:jc w:val="both"/>
              <w:rPr>
                <w:b/>
              </w:rPr>
            </w:pPr>
          </w:p>
        </w:tc>
      </w:tr>
      <w:tr w:rsidR="00C12666" w:rsidRPr="009955F8" w:rsidTr="005D7827">
        <w:trPr>
          <w:trHeight w:val="334"/>
          <w:jc w:val="center"/>
        </w:trPr>
        <w:tc>
          <w:tcPr>
            <w:tcW w:w="1615" w:type="dxa"/>
            <w:vMerge/>
            <w:shd w:val="clear" w:color="auto" w:fill="4F81BD" w:themeFill="accent1"/>
          </w:tcPr>
          <w:p w:rsidR="00C12666" w:rsidRPr="009955F8" w:rsidRDefault="00C12666" w:rsidP="00E06DC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21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C12666" w:rsidRPr="009955F8" w:rsidRDefault="00D40D3D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2666" w:rsidRPr="009955F8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C12666" w:rsidRPr="009955F8" w:rsidRDefault="00D40D3D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2666" w:rsidRPr="009955F8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12666" w:rsidRPr="009955F8" w:rsidTr="005D7827">
        <w:trPr>
          <w:trHeight w:val="398"/>
          <w:jc w:val="center"/>
        </w:trPr>
        <w:tc>
          <w:tcPr>
            <w:tcW w:w="1615" w:type="dxa"/>
            <w:vMerge/>
            <w:shd w:val="clear" w:color="auto" w:fill="4F81BD" w:themeFill="accent1"/>
          </w:tcPr>
          <w:p w:rsidR="00C12666" w:rsidRPr="009955F8" w:rsidRDefault="00C12666" w:rsidP="00E06DC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12666" w:rsidRPr="009955F8" w:rsidRDefault="00C12666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C12666" w:rsidRPr="009955F8" w:rsidRDefault="00D40D3D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C12666" w:rsidRPr="009955F8" w:rsidRDefault="00D40D3D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D7827" w:rsidRPr="009955F8" w:rsidTr="005D7827">
        <w:trPr>
          <w:trHeight w:val="403"/>
          <w:jc w:val="center"/>
        </w:trPr>
        <w:tc>
          <w:tcPr>
            <w:tcW w:w="1615" w:type="dxa"/>
            <w:vMerge/>
            <w:shd w:val="clear" w:color="auto" w:fill="4F81BD" w:themeFill="accent1"/>
          </w:tcPr>
          <w:p w:rsidR="005D7827" w:rsidRPr="009955F8" w:rsidRDefault="005D7827" w:rsidP="00E06DC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5D7827" w:rsidRPr="009955F8" w:rsidRDefault="005D7827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3F4DE2"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534408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D7827" w:rsidRPr="009955F8" w:rsidTr="005D7827">
        <w:trPr>
          <w:trHeight w:val="653"/>
          <w:jc w:val="center"/>
        </w:trPr>
        <w:tc>
          <w:tcPr>
            <w:tcW w:w="1615" w:type="dxa"/>
            <w:vMerge/>
            <w:shd w:val="clear" w:color="auto" w:fill="4F81BD" w:themeFill="accent1"/>
          </w:tcPr>
          <w:p w:rsidR="005D7827" w:rsidRPr="009955F8" w:rsidRDefault="005D7827" w:rsidP="00E06DC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5D7827" w:rsidRPr="009955F8" w:rsidRDefault="005D7827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3F4DE2"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534408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D7827" w:rsidRPr="009955F8" w:rsidTr="005D7827">
        <w:trPr>
          <w:trHeight w:val="533"/>
          <w:jc w:val="center"/>
        </w:trPr>
        <w:tc>
          <w:tcPr>
            <w:tcW w:w="1615" w:type="dxa"/>
            <w:vMerge/>
            <w:shd w:val="clear" w:color="auto" w:fill="4F81BD" w:themeFill="accent1"/>
          </w:tcPr>
          <w:p w:rsidR="005D7827" w:rsidRPr="009955F8" w:rsidRDefault="005D7827" w:rsidP="00E06DC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5D7827" w:rsidRPr="009955F8" w:rsidRDefault="005D7827" w:rsidP="00E06D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3F4DE2"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827" w:rsidRDefault="005D7827" w:rsidP="005D7827">
            <w:pPr>
              <w:jc w:val="center"/>
            </w:pPr>
            <w:r w:rsidRPr="00534408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D7827" w:rsidRPr="009955F8" w:rsidRDefault="005D7827" w:rsidP="00E06DC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12666" w:rsidRPr="009955F8" w:rsidTr="005D7827">
        <w:trPr>
          <w:cantSplit/>
          <w:trHeight w:val="1285"/>
          <w:jc w:val="center"/>
        </w:trPr>
        <w:tc>
          <w:tcPr>
            <w:tcW w:w="1615" w:type="dxa"/>
            <w:shd w:val="clear" w:color="auto" w:fill="4F81BD" w:themeFill="accent1"/>
            <w:textDirection w:val="btLr"/>
            <w:vAlign w:val="center"/>
          </w:tcPr>
          <w:p w:rsidR="00C12666" w:rsidRPr="009955F8" w:rsidRDefault="00C12666" w:rsidP="00E06DC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C12666" w:rsidRPr="009955F8" w:rsidRDefault="00C12666" w:rsidP="00E06DCA">
            <w:pPr>
              <w:jc w:val="both"/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C12666" w:rsidRPr="009955F8" w:rsidRDefault="005D7827" w:rsidP="00FE362C">
            <w:pPr>
              <w:jc w:val="center"/>
              <w:rPr>
                <w:lang w:val="en-US"/>
              </w:rPr>
            </w:pPr>
            <w:r>
              <w:t>4</w:t>
            </w:r>
            <w:r w:rsidR="00C12666" w:rsidRPr="009955F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12666" w:rsidRPr="009955F8" w:rsidRDefault="00EE5452" w:rsidP="005D7827">
            <w:pPr>
              <w:jc w:val="center"/>
            </w:pPr>
            <w:r>
              <w:t>3</w:t>
            </w:r>
            <w:r w:rsidR="005D7827"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5D7827">
            <w:pPr>
              <w:jc w:val="center"/>
            </w:pPr>
            <w:r w:rsidRPr="009955F8">
              <w:t>1</w:t>
            </w:r>
            <w:r w:rsidR="005D7827">
              <w:t>8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C12666" w:rsidRPr="009955F8" w:rsidRDefault="00C12666" w:rsidP="00FE362C">
            <w:pPr>
              <w:jc w:val="center"/>
            </w:pPr>
            <w:r w:rsidRPr="009955F8">
              <w:t>5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FE362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FE362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12666" w:rsidRPr="009955F8" w:rsidRDefault="00C12666" w:rsidP="00FE362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7C6C8F" w:rsidRPr="00A57976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7C6C8F" w:rsidRPr="00A57976" w:rsidRDefault="007C6C8F" w:rsidP="007D0951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7C6C8F" w:rsidRPr="00A57976" w:rsidRDefault="007C6C8F" w:rsidP="007D0951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 где:</w:t>
      </w:r>
    </w:p>
    <w:p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7C6C8F" w:rsidRPr="00A57976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7C6C8F" w:rsidRPr="00A57976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03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5"/>
        <w:gridCol w:w="4428"/>
        <w:gridCol w:w="567"/>
        <w:gridCol w:w="1134"/>
        <w:gridCol w:w="1843"/>
        <w:gridCol w:w="1134"/>
      </w:tblGrid>
      <w:tr w:rsidR="007C6C8F" w:rsidRPr="009955F8" w:rsidTr="00332B38">
        <w:tc>
          <w:tcPr>
            <w:tcW w:w="5920" w:type="dxa"/>
            <w:gridSpan w:val="3"/>
            <w:shd w:val="clear" w:color="auto" w:fill="8DB3E2" w:themeFill="text2" w:themeFillTint="66"/>
          </w:tcPr>
          <w:p w:rsidR="007C6C8F" w:rsidRPr="00A57976" w:rsidRDefault="007C6C8F" w:rsidP="00E06DC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11" w:type="dxa"/>
            <w:gridSpan w:val="3"/>
            <w:shd w:val="clear" w:color="auto" w:fill="8DB3E2" w:themeFill="text2" w:themeFillTint="66"/>
          </w:tcPr>
          <w:p w:rsidR="007C6C8F" w:rsidRPr="00A57976" w:rsidRDefault="007C6C8F" w:rsidP="00E06DC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C6C8F" w:rsidRPr="009955F8" w:rsidTr="00332B38"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428" w:type="dxa"/>
            <w:shd w:val="clear" w:color="auto" w:fill="17365D" w:themeFill="text2" w:themeFillShade="BF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17365D" w:themeFill="text2" w:themeFillShade="BF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C6C8F" w:rsidRPr="009955F8" w:rsidTr="00332B38"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428" w:type="dxa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701" w:type="dxa"/>
            <w:gridSpan w:val="2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C6C8F" w:rsidRPr="00A57976" w:rsidRDefault="007C6C8F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901A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C6C8F" w:rsidRPr="009955F8" w:rsidTr="00332B38"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428" w:type="dxa"/>
          </w:tcPr>
          <w:p w:rsidR="007C6C8F" w:rsidRPr="00A57976" w:rsidRDefault="005D7827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ледовательность выполнения операций </w:t>
            </w:r>
          </w:p>
        </w:tc>
        <w:tc>
          <w:tcPr>
            <w:tcW w:w="1701" w:type="dxa"/>
            <w:gridSpan w:val="2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6C8F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C6C8F" w:rsidRPr="00A57976" w:rsidRDefault="007C6C8F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7C6C8F" w:rsidRPr="009955F8" w:rsidTr="00332B38"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428" w:type="dxa"/>
          </w:tcPr>
          <w:p w:rsidR="007C6C8F" w:rsidRPr="00A57976" w:rsidRDefault="005D7827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ьность</w:t>
            </w:r>
            <w:r w:rsidR="00901AD6">
              <w:rPr>
                <w:b/>
                <w:sz w:val="28"/>
                <w:szCs w:val="28"/>
              </w:rPr>
              <w:t xml:space="preserve"> выполнения задания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6C8F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C6C8F" w:rsidRPr="009955F8" w:rsidTr="00332B38">
        <w:trPr>
          <w:trHeight w:val="705"/>
        </w:trPr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428" w:type="dxa"/>
          </w:tcPr>
          <w:p w:rsidR="007C6C8F" w:rsidRPr="00A57976" w:rsidRDefault="00901AD6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1701" w:type="dxa"/>
            <w:gridSpan w:val="2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6C8F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6C8F" w:rsidRPr="00A57976">
              <w:rPr>
                <w:b/>
                <w:sz w:val="28"/>
                <w:szCs w:val="28"/>
              </w:rPr>
              <w:t>5</w:t>
            </w:r>
          </w:p>
        </w:tc>
      </w:tr>
      <w:tr w:rsidR="007C6C8F" w:rsidRPr="009955F8" w:rsidTr="00332B38">
        <w:tc>
          <w:tcPr>
            <w:tcW w:w="925" w:type="dxa"/>
            <w:shd w:val="clear" w:color="auto" w:fill="17365D" w:themeFill="text2" w:themeFillShade="BF"/>
          </w:tcPr>
          <w:p w:rsidR="007C6C8F" w:rsidRPr="009955F8" w:rsidRDefault="007C6C8F" w:rsidP="00332B38">
            <w:pPr>
              <w:spacing w:after="0" w:line="240" w:lineRule="auto"/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428" w:type="dxa"/>
          </w:tcPr>
          <w:p w:rsidR="007C6C8F" w:rsidRPr="00A57976" w:rsidRDefault="007C6C8F" w:rsidP="00332B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7C6C8F" w:rsidRPr="00A57976" w:rsidRDefault="00901AD6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7C6C8F" w:rsidRPr="00A57976" w:rsidRDefault="007C6C8F" w:rsidP="00332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А. Название + описание+ методика проверки.</w:t>
      </w:r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В. Название + описание+ методика проверки.</w:t>
      </w:r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:rsidR="007C6C8F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7C6C8F" w:rsidRPr="00A57976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FE362C" w:rsidRDefault="007C6C8F" w:rsidP="00FE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13F6A" w:rsidRPr="00111BCD" w:rsidRDefault="00C074CE" w:rsidP="00FE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CD">
        <w:rPr>
          <w:rFonts w:ascii="Times New Roman" w:hAnsi="Times New Roman" w:cs="Times New Roman"/>
          <w:sz w:val="28"/>
          <w:szCs w:val="28"/>
        </w:rPr>
        <w:t xml:space="preserve">Модуль А: 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находится в спецодежде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овал разведение дымаря в специально отведенном месте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овал пуск дыма в леток улья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ел к улью и занял правильное положение по отношению к солнцу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ор съемных частей улья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 крышку и прислонил ее за ульем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 подушку и уложил в крышку улья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 подкрышник и прислонил к крышке улья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нул холстик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л подачу дыма на рамки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л верхние бруски рамок от воска и прополиса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винул соты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щил сот из гнезда, осмотрел и оценил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 каждый сот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л непригодные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3F6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 правильно соты в гнезде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л кормушку</w:t>
      </w:r>
      <w:r w:rsidR="00EE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л приго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ного сиропа (50%)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м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имуляции яйцекладки пчелиной матки (Стимовит)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 ящик для транспортировки пакетов пчел, на его целостность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ел к улью и занял правильное положение по отношению к солнцу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ор съемных частей улья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кал матку и заключил в клеточку Титова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9A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стил клето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у с маткой на верхний брусок р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 улье и накрыл холстиком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ес два светло-коричневых сота с кормом (по 1,5 кг)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ес два светло-коричневых сота с печатным расплодом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хнул пчел с 2-3 сотов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устил матку из клеточки в 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кет</w:t>
      </w:r>
      <w:r w:rsidR="00FD403C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лотил десятью гвоздями</w:t>
      </w:r>
      <w:r w:rsidR="00FD57C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7C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технологической последовательности выполнения работ</w:t>
      </w:r>
      <w:r w:rsidR="00FD57C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7C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е порядка на рабочем месте и завершение работы, занес данные в пасечный журнал</w:t>
      </w:r>
      <w:r w:rsidR="00FD57C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62C" w:rsidRPr="00111BCD" w:rsidRDefault="00C074CE" w:rsidP="00FE362C">
      <w:pPr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111BCD">
        <w:rPr>
          <w:rFonts w:ascii="Times New Roman" w:hAnsi="Times New Roman" w:cs="Times New Roman"/>
          <w:sz w:val="28"/>
          <w:szCs w:val="28"/>
        </w:rPr>
        <w:t>Модуль В:</w:t>
      </w:r>
      <w:r w:rsidRPr="00111BCD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находится в спецодежде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л инвентарь и необходимое оборудование для осмотра семьи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л разведение дымаря в специально отведенном месте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к дыма в леток улья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ел к улью и занял правильное положение по отношению к солнцу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ор съемных частей улья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л подачу дыма на рамки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л верхние бруски рамок от воска и прополиса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винул соты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 каждый сот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л каждый сот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л непригодные соты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2263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 правильно соты в гнезде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 свободные рамки на склад</w:t>
      </w:r>
      <w:r w:rsidR="00694B9B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л акарицидный </w:t>
      </w:r>
      <w:r w:rsidR="00B72263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(</w:t>
      </w:r>
      <w:r w:rsidR="006A34BB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увалидез, Варроадез, </w:t>
      </w:r>
      <w:r w:rsidR="007B3D84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пол, </w:t>
      </w:r>
      <w:r w:rsidR="00B72263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фит) для лечения пчел</w:t>
      </w:r>
      <w:r w:rsidR="00690971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263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971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2263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тил леток</w:t>
      </w:r>
      <w:r w:rsidR="00690971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263" w:rsidRPr="007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B72263" w:rsidRPr="00B7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й последовательности выполнения работ, занес данные в пасечный журнал</w:t>
      </w:r>
    </w:p>
    <w:p w:rsidR="00E96B16" w:rsidRPr="00111BCD" w:rsidRDefault="00C074CE" w:rsidP="00F93505">
      <w:pPr>
        <w:pStyle w:val="Doctitle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11BCD">
        <w:rPr>
          <w:rFonts w:ascii="Times New Roman" w:hAnsi="Times New Roman"/>
          <w:b w:val="0"/>
          <w:sz w:val="28"/>
          <w:szCs w:val="28"/>
          <w:lang w:val="ru-RU"/>
        </w:rPr>
        <w:t>Модуль С: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На площадке находится в спец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дежде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в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ыбрал инструменты и детали рамок для сколачивания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икрепление к верхнему бруску боковой части четырьмя гвоздям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иставили нижнюю планку с двух соторон забили четырьмя гвоздям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делал отверстие с двух сторон боковых планок рамки с помощью дырокола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о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ценил качество выполненной работы (наличие сквозного отверстия)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в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ыбрал станок для натягивания проволок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опустил проволоку через отверстие боковых планок рамк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з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акрепил один конец проволок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з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атянул проволоку на станке и закрепил ее в рамке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оверил натяжку проволоки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блюдал технологическую последовательность выполнения работы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в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ыбрал инвентарь для ручного наващивания вощины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мочил доску Лекало водой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оложил лист вощины на рамку и отрезал </w:t>
      </w:r>
      <w:r w:rsidR="001E0634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лишнюю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часть</w:t>
      </w:r>
      <w:r w:rsidR="001E0634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1E0634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икрепил вощину к верхнему бруску рамки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н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агрел универсальный каток в горячей воде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ровел катком по проволоке и вдавил ее в вощину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н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аващил дополнительно пять рамок и поместил в ящик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блюдал технологическую последовательность выполнения работы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в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ыбрал станок для 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lastRenderedPageBreak/>
        <w:t>электронаващивания вощины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мочил доску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л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екало водой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п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оложил лист вощины на рамку и отрезал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лишнюю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часть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в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паял проволоку в лист вощины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н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аващил дополнительно пять рамок и поместил в ящик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блюдал технологическую последовательность выполнения работы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у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брал рабочее место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блюдение правил экологической безопасности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</w:t>
      </w:r>
      <w:r w:rsidR="00F93505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="00E0602F" w:rsidRPr="00111BCD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с</w:t>
      </w:r>
      <w:r w:rsidR="00F93505" w:rsidRPr="00E96B16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облюдение правил техники безопасности</w:t>
      </w:r>
    </w:p>
    <w:p w:rsidR="00C879F5" w:rsidRPr="00111BCD" w:rsidRDefault="00C074CE" w:rsidP="00FE3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BCD">
        <w:rPr>
          <w:rFonts w:ascii="Times New Roman" w:eastAsia="Malgun Gothic" w:hAnsi="Times New Roman" w:cs="Times New Roman"/>
          <w:sz w:val="28"/>
          <w:szCs w:val="28"/>
        </w:rPr>
        <w:t xml:space="preserve">Модуль </w:t>
      </w:r>
      <w:r w:rsidRPr="00111BCD">
        <w:rPr>
          <w:rFonts w:ascii="Times New Roman" w:eastAsia="Malgun Gothic" w:hAnsi="Times New Roman" w:cs="Times New Roman"/>
          <w:sz w:val="28"/>
          <w:szCs w:val="28"/>
          <w:lang w:val="en-US"/>
        </w:rPr>
        <w:t>D</w:t>
      </w:r>
      <w:r w:rsidR="00E0602F" w:rsidRPr="00111BCD">
        <w:rPr>
          <w:rFonts w:ascii="Times New Roman" w:hAnsi="Times New Roman" w:cs="Times New Roman"/>
          <w:sz w:val="28"/>
          <w:szCs w:val="28"/>
        </w:rPr>
        <w:t>: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находится в спецодежде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и рациональность организации рабочего места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л визуальный осмотр на наличие необходимых приборов, посуды и реактивов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л наличие ветеринарно-санитарног</w:t>
      </w:r>
      <w:r w:rsidR="00EE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а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 пасеки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л наличие на упаковке номера улья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л общий осмотр исследуемого патологического материала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4F7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ил внимание на целостность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пчел, наполнение брюшка,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2F"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тела, запах.</w:t>
      </w:r>
      <w:r w:rsidR="00E0602F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79F5" w:rsidRPr="00111BCD" w:rsidRDefault="00E0602F" w:rsidP="00FE3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зематоз -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ил брюшко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стил в фарфоровую ступку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 пчел добавил воду по 1 мл на пчелу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рал до образования однородной суспензии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ю полученной суспензии поместил на предметное стекло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л покровным стеклом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л под микроскопом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7 х 40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E15" w:rsidRDefault="00FA54F7" w:rsidP="00FE3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роатоз пчел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у пчел поместил в чашку Петри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читал количество пчел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л внимание  на посторонние примеси на упаковке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 лупу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 осмотр пчел на  наличие клещей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E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л клещей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читал количество клещей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ил количество </w:t>
      </w:r>
    </w:p>
    <w:p w:rsidR="00C074CE" w:rsidRPr="00111BCD" w:rsidRDefault="00FA54F7" w:rsidP="00FE362C">
      <w:pPr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щей на число пчел в пробе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л на 100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л степень заражения пчел клещом в процентах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е порядка на рабочем месте и завершение работы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правил техники безопасности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технологической последовательности, занес данные в пасечный журнал</w:t>
      </w:r>
    </w:p>
    <w:p w:rsidR="00ED07E8" w:rsidRPr="00111BCD" w:rsidRDefault="00C074CE" w:rsidP="00FE362C">
      <w:pPr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111BCD">
        <w:rPr>
          <w:rFonts w:ascii="Times New Roman" w:eastAsia="Malgun Gothic" w:hAnsi="Times New Roman" w:cs="Times New Roman"/>
          <w:sz w:val="28"/>
          <w:szCs w:val="28"/>
        </w:rPr>
        <w:t xml:space="preserve">Модуль </w:t>
      </w:r>
      <w:r w:rsidRPr="00111BCD">
        <w:rPr>
          <w:rFonts w:ascii="Times New Roman" w:eastAsia="Malgun Gothic" w:hAnsi="Times New Roman" w:cs="Times New Roman"/>
          <w:sz w:val="28"/>
          <w:szCs w:val="28"/>
          <w:lang w:val="en-US"/>
        </w:rPr>
        <w:t>E</w:t>
      </w:r>
      <w:r w:rsidR="00C879F5" w:rsidRPr="00111BCD">
        <w:rPr>
          <w:rFonts w:ascii="Times New Roman" w:eastAsia="Malgun Gothic" w:hAnsi="Times New Roman" w:cs="Times New Roman"/>
          <w:sz w:val="28"/>
          <w:szCs w:val="28"/>
        </w:rPr>
        <w:t>: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находится в спецодежде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и рациональность организации рабочего места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л визуальный осмотр на наличие необходимых приборов, посуды и реактивов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79F5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стил образец 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офл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79F5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го меда (10-15 г) в бесцветную стеклянную пробирку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 пробирку и распустил на водяной бане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л визуально цвет декристаллизованного монофлорного меда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 данные по цвету по каждому образцу меда в таблицу 1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стил в стеклянный стаканчик (пробирку) образец с медом (10-20 г)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 крышку (пробку) закрыл стаканчик (пробирку)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 стаканчик (пробирку) с медом в водяную баню на 10 мин при температуре 40-45°С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 стаканчик (пробирку) и определил органолептически аромат меда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 данные по аромату по каждому образцу меда в таблицу 1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узил шпатель в образец меда и извлек его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л консистенцию и характер кристаллизации меда по характеру его стекания со шпателя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 данные по консистенции и кристаллизации по каждому образцу меда в таблицу 1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шпателя положил 5 г меда и определил вкус образцов меда</w:t>
      </w:r>
      <w:r w:rsidR="00ED07E8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D07E8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 данные по вкусу по каждому образцу меда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ил 50 г меда в 50 мл теплой воды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лил раствор в цилиндр из бесцветного стекла и определил наличие механических примесей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 данные по механическим примесям по каждому образцу меда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ил навеску меда (20 г) с дистилированной водой в стеклянном стаканчике (40 см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ес раствор меда в центрифужные пробирки и центрифугировал в течении 15 мин со скоростью вращения 1000-3000 об/мин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ес каплю садака стеклянной палочкой на предметное стекло, просмотрел под микроскопом и произвел подсчет количества доминирующих пыльцевых зерен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л по рисунку вид пыльцевых зерен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 данные по пыльцевому анализу по каждому образцу меда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устил мед и нанес каплю на призму рефрактометра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л показатель преломления (коэффициент рефракции)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 с помощью данных таблицы 1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ую долю воды в меде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ил раствор меда, определил примесь крахмала и занес данные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л вид меда и занес данные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рганолептической оценке и пыльцевому анализу определил ботаническое происхождение монофлорного меда (липовый, гречишный, донниковый и т.д.)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л период сбора нектара, способ получения и назначения по каждому образцу меда и занес данные в таблицу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оформления данных таблицы 1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е порядка на рабочем месте и завершение работы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правил техники безопасности</w:t>
      </w:r>
      <w:r w:rsidR="00F1047D" w:rsidRPr="0011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F1047D" w:rsidRPr="00C8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технологической последовательности</w:t>
      </w:r>
    </w:p>
    <w:p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CB6C3E">
        <w:rPr>
          <w:rFonts w:ascii="Times New Roman" w:hAnsi="Times New Roman" w:cs="Times New Roman"/>
          <w:sz w:val="28"/>
          <w:szCs w:val="28"/>
        </w:rPr>
        <w:t xml:space="preserve"> </w:t>
      </w:r>
      <w:r w:rsidR="002730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6C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7C6C8F" w:rsidRPr="00A57976" w:rsidRDefault="007C6C8F" w:rsidP="007C6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22F4C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22F4C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22F4C" w:rsidRPr="00E22F4C" w:rsidRDefault="00E22F4C" w:rsidP="00332B38">
      <w:pPr>
        <w:pStyle w:val="Doctitle"/>
        <w:numPr>
          <w:ilvl w:val="0"/>
          <w:numId w:val="12"/>
        </w:numPr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ь-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en-US"/>
        </w:rPr>
        <w:t>A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:« 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 xml:space="preserve">Сокращение гнезда пчелиной семьи в весенний </w:t>
      </w:r>
      <w:r w:rsidR="00EE5452">
        <w:rPr>
          <w:rFonts w:ascii="Times New Roman" w:hAnsi="Times New Roman"/>
          <w:b w:val="0"/>
          <w:sz w:val="28"/>
          <w:szCs w:val="28"/>
          <w:lang w:val="ru-RU"/>
        </w:rPr>
        <w:t>период</w:t>
      </w:r>
      <w:r w:rsidR="001F5FCC">
        <w:rPr>
          <w:rFonts w:ascii="Times New Roman" w:hAnsi="Times New Roman"/>
          <w:b w:val="0"/>
          <w:sz w:val="28"/>
          <w:szCs w:val="28"/>
          <w:lang w:val="ru-RU"/>
        </w:rPr>
        <w:t xml:space="preserve"> и стимулирующая подкормка</w:t>
      </w:r>
      <w:r w:rsidR="00EE5452">
        <w:rPr>
          <w:rFonts w:ascii="Times New Roman" w:hAnsi="Times New Roman"/>
          <w:b w:val="0"/>
          <w:sz w:val="28"/>
          <w:szCs w:val="28"/>
          <w:lang w:val="ru-RU"/>
        </w:rPr>
        <w:t>. Формирование 4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 xml:space="preserve"> рамочного</w:t>
      </w:r>
      <w:r w:rsidR="00EE5452">
        <w:rPr>
          <w:rFonts w:ascii="Times New Roman" w:hAnsi="Times New Roman"/>
          <w:b w:val="0"/>
          <w:sz w:val="28"/>
          <w:szCs w:val="28"/>
          <w:lang w:val="ru-RU"/>
        </w:rPr>
        <w:t xml:space="preserve"> сотового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 xml:space="preserve"> пакета.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» </w:t>
      </w:r>
    </w:p>
    <w:p w:rsidR="00E22F4C" w:rsidRPr="00E22F4C" w:rsidRDefault="00E22F4C" w:rsidP="00332B38">
      <w:pPr>
        <w:pStyle w:val="Doctitle"/>
        <w:numPr>
          <w:ilvl w:val="0"/>
          <w:numId w:val="12"/>
        </w:numPr>
        <w:ind w:left="0" w:firstLine="709"/>
        <w:jc w:val="both"/>
        <w:rPr>
          <w:rFonts w:ascii="Times New Roman" w:eastAsia="Malgun Gothic" w:hAnsi="Times New Roman"/>
          <w:b w:val="0"/>
          <w:i/>
          <w:sz w:val="28"/>
          <w:szCs w:val="28"/>
          <w:lang w:val="ru-RU"/>
        </w:rPr>
      </w:pP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ь-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en-US"/>
        </w:rPr>
        <w:t>B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: «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 xml:space="preserve">Предварительная сборка гнезда пчелиной семьи </w:t>
      </w:r>
      <w:r w:rsidR="001F5FCC">
        <w:rPr>
          <w:rFonts w:ascii="Times New Roman" w:hAnsi="Times New Roman"/>
          <w:b w:val="0"/>
          <w:sz w:val="28"/>
          <w:szCs w:val="28"/>
          <w:lang w:val="ru-RU"/>
        </w:rPr>
        <w:t xml:space="preserve">на зиму 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>с выбором акарицидного препарата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  <w:r w:rsidRPr="00E22F4C">
        <w:rPr>
          <w:rFonts w:ascii="Times New Roman" w:eastAsia="Malgun Gothic" w:hAnsi="Times New Roman"/>
          <w:b w:val="0"/>
          <w:i/>
          <w:sz w:val="28"/>
          <w:szCs w:val="28"/>
          <w:lang w:val="ru-RU"/>
        </w:rPr>
        <w:t xml:space="preserve"> </w:t>
      </w:r>
    </w:p>
    <w:p w:rsidR="00E22F4C" w:rsidRPr="00E22F4C" w:rsidRDefault="00E22F4C" w:rsidP="00332B38">
      <w:pPr>
        <w:pStyle w:val="Doctitle"/>
        <w:numPr>
          <w:ilvl w:val="0"/>
          <w:numId w:val="12"/>
        </w:numPr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lastRenderedPageBreak/>
        <w:t>Модуль-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en-US"/>
        </w:rPr>
        <w:t>C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: «</w:t>
      </w:r>
      <w:r w:rsidR="001F5FC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Сколачивание и </w:t>
      </w:r>
      <w:r w:rsidR="001F5FCC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  <w:lang w:val="ru-RU"/>
        </w:rPr>
        <w:t>оснащение рамок проволокой,</w:t>
      </w:r>
      <w:r w:rsidRPr="00E22F4C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 вощиной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</w:p>
    <w:p w:rsidR="00E22F4C" w:rsidRPr="00E22F4C" w:rsidRDefault="00E22F4C" w:rsidP="00332B38">
      <w:pPr>
        <w:pStyle w:val="Doctitle"/>
        <w:numPr>
          <w:ilvl w:val="0"/>
          <w:numId w:val="12"/>
        </w:numPr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ь-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en-US"/>
        </w:rPr>
        <w:t>D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: «Пасечная д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>иагностика болезней пчел (нозематоз, варроатоз).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</w:p>
    <w:p w:rsidR="00E22F4C" w:rsidRPr="00E22F4C" w:rsidRDefault="00E22F4C" w:rsidP="00332B38">
      <w:pPr>
        <w:pStyle w:val="Doctitle"/>
        <w:numPr>
          <w:ilvl w:val="0"/>
          <w:numId w:val="12"/>
        </w:numPr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ь-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en-US"/>
        </w:rPr>
        <w:t>E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: «</w:t>
      </w:r>
      <w:r w:rsidRPr="00E22F4C">
        <w:rPr>
          <w:rFonts w:ascii="Times New Roman" w:hAnsi="Times New Roman"/>
          <w:b w:val="0"/>
          <w:sz w:val="28"/>
          <w:szCs w:val="28"/>
          <w:lang w:val="ru-RU"/>
        </w:rPr>
        <w:t>Определение ботаническ</w:t>
      </w:r>
      <w:r w:rsidR="001F5FCC">
        <w:rPr>
          <w:rFonts w:ascii="Times New Roman" w:hAnsi="Times New Roman"/>
          <w:b w:val="0"/>
          <w:sz w:val="28"/>
          <w:szCs w:val="28"/>
          <w:lang w:val="ru-RU"/>
        </w:rPr>
        <w:t>ого происхождения и фальсификации меда</w:t>
      </w:r>
      <w:r w:rsidRPr="00E22F4C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</w:p>
    <w:p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7C6C8F" w:rsidRDefault="007C6C8F" w:rsidP="007C6C8F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E22F4C" w:rsidRPr="00A9589C" w:rsidRDefault="00E22F4C" w:rsidP="00332B3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b/>
          <w:sz w:val="28"/>
          <w:szCs w:val="28"/>
        </w:rPr>
        <w:t>Модуль-</w:t>
      </w:r>
      <w:r w:rsidRPr="00A9589C"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:</w:t>
      </w:r>
      <w:r w:rsidRPr="00A9589C">
        <w:rPr>
          <w:rFonts w:ascii="Times New Roman" w:hAnsi="Times New Roman"/>
          <w:b/>
          <w:sz w:val="28"/>
          <w:szCs w:val="28"/>
        </w:rPr>
        <w:t xml:space="preserve"> </w:t>
      </w:r>
      <w:r w:rsidR="001F5FCC" w:rsidRPr="00E22F4C">
        <w:rPr>
          <w:rFonts w:ascii="Times New Roman" w:hAnsi="Times New Roman"/>
          <w:b/>
          <w:sz w:val="28"/>
          <w:szCs w:val="28"/>
        </w:rPr>
        <w:t xml:space="preserve">Сокращение гнезда пчелиной семьи в весенний </w:t>
      </w:r>
      <w:r w:rsidR="001F5FCC">
        <w:rPr>
          <w:rFonts w:ascii="Times New Roman" w:hAnsi="Times New Roman"/>
          <w:b/>
          <w:sz w:val="28"/>
          <w:szCs w:val="28"/>
        </w:rPr>
        <w:t>период и стимулирующая подкормка. Формирование 4</w:t>
      </w:r>
      <w:r w:rsidR="001F5FCC" w:rsidRPr="00E22F4C">
        <w:rPr>
          <w:rFonts w:ascii="Times New Roman" w:hAnsi="Times New Roman"/>
          <w:b/>
          <w:sz w:val="28"/>
          <w:szCs w:val="28"/>
        </w:rPr>
        <w:t xml:space="preserve"> рамочного</w:t>
      </w:r>
      <w:r w:rsidR="001F5FCC">
        <w:rPr>
          <w:rFonts w:ascii="Times New Roman" w:hAnsi="Times New Roman"/>
          <w:b/>
          <w:sz w:val="28"/>
          <w:szCs w:val="28"/>
        </w:rPr>
        <w:t xml:space="preserve"> сотового</w:t>
      </w:r>
      <w:r w:rsidR="001F5FCC" w:rsidRPr="00E22F4C">
        <w:rPr>
          <w:rFonts w:ascii="Times New Roman" w:hAnsi="Times New Roman"/>
          <w:b/>
          <w:sz w:val="28"/>
          <w:szCs w:val="28"/>
        </w:rPr>
        <w:t xml:space="preserve"> пакета.</w:t>
      </w:r>
      <w:r w:rsidRPr="00A9589C">
        <w:rPr>
          <w:rFonts w:ascii="Times New Roman" w:hAnsi="Times New Roman"/>
          <w:sz w:val="28"/>
          <w:szCs w:val="28"/>
        </w:rPr>
        <w:t xml:space="preserve"> </w:t>
      </w:r>
    </w:p>
    <w:p w:rsidR="00E22F4C" w:rsidRPr="00A9589C" w:rsidRDefault="00E22F4C" w:rsidP="00332B3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sz w:val="28"/>
          <w:szCs w:val="28"/>
        </w:rPr>
        <w:t>Модуль включает в себя правильную и рациональную организацию рабочего места, технологическую последовательность выполнения работы по сокращению пчелиной семьи в средней полосе России, пополнение кормовых запасов, утепление гнезда, профилактическая подкормка или стимуляция пчелиной семьи, правильность сборки пакета для средней полосы России, соблюдение правил безопасности.</w:t>
      </w:r>
    </w:p>
    <w:p w:rsidR="00E22F4C" w:rsidRPr="00A9589C" w:rsidRDefault="00E22F4C" w:rsidP="00332B38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b/>
          <w:sz w:val="28"/>
          <w:szCs w:val="28"/>
        </w:rPr>
        <w:t>Модуль-</w:t>
      </w:r>
      <w:r w:rsidRPr="00A9589C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589C">
        <w:rPr>
          <w:rFonts w:ascii="Times New Roman" w:hAnsi="Times New Roman"/>
          <w:b/>
          <w:sz w:val="28"/>
          <w:szCs w:val="28"/>
        </w:rPr>
        <w:t xml:space="preserve"> :</w:t>
      </w:r>
      <w:r w:rsidRPr="00A9589C">
        <w:rPr>
          <w:rFonts w:ascii="Times New Roman" w:hAnsi="Times New Roman"/>
          <w:sz w:val="28"/>
          <w:szCs w:val="28"/>
        </w:rPr>
        <w:t xml:space="preserve"> </w:t>
      </w:r>
      <w:r w:rsidR="001F5FCC" w:rsidRPr="00E22F4C">
        <w:rPr>
          <w:rFonts w:ascii="Times New Roman" w:hAnsi="Times New Roman"/>
          <w:b/>
          <w:sz w:val="28"/>
          <w:szCs w:val="28"/>
        </w:rPr>
        <w:t xml:space="preserve">Предварительная сборка гнезда пчелиной семьи </w:t>
      </w:r>
      <w:r w:rsidR="001F5FCC">
        <w:rPr>
          <w:rFonts w:ascii="Times New Roman" w:hAnsi="Times New Roman"/>
          <w:b/>
          <w:sz w:val="28"/>
          <w:szCs w:val="28"/>
        </w:rPr>
        <w:t xml:space="preserve">на зиму </w:t>
      </w:r>
      <w:r w:rsidR="001F5FCC" w:rsidRPr="00E22F4C">
        <w:rPr>
          <w:rFonts w:ascii="Times New Roman" w:hAnsi="Times New Roman"/>
          <w:b/>
          <w:sz w:val="28"/>
          <w:szCs w:val="28"/>
        </w:rPr>
        <w:t>с выбором акарицидного препарата</w:t>
      </w:r>
      <w:r w:rsidRPr="00A9589C">
        <w:rPr>
          <w:rFonts w:ascii="Times New Roman" w:hAnsi="Times New Roman"/>
          <w:sz w:val="28"/>
          <w:szCs w:val="28"/>
        </w:rPr>
        <w:t>.</w:t>
      </w:r>
    </w:p>
    <w:p w:rsidR="00E22F4C" w:rsidRPr="00A9589C" w:rsidRDefault="00E22F4C" w:rsidP="00332B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sz w:val="28"/>
          <w:szCs w:val="28"/>
        </w:rPr>
        <w:t>Модуль включает в себя правильную и рациональную организацию рабочего места, технологическую последовательность выполнения работы по предварительной сборке гнезда пчелиной семьи и создать оптимальные условия для увеличения яйцекладки пчелиной матки для получения пчел, идущих в зиму, правельность выбора акарицидного препарата и его испльзование в средней полосе России соблюдение правил безопасности.</w:t>
      </w:r>
    </w:p>
    <w:p w:rsidR="00E22F4C" w:rsidRDefault="00E22F4C" w:rsidP="00332B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b/>
          <w:sz w:val="28"/>
          <w:szCs w:val="28"/>
        </w:rPr>
        <w:t>Модуль-</w:t>
      </w:r>
      <w:r w:rsidRPr="00A9589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589C">
        <w:rPr>
          <w:rFonts w:ascii="Times New Roman" w:hAnsi="Times New Roman"/>
          <w:b/>
          <w:sz w:val="28"/>
          <w:szCs w:val="28"/>
        </w:rPr>
        <w:t xml:space="preserve"> :</w:t>
      </w:r>
      <w:r w:rsidRPr="00A9589C">
        <w:rPr>
          <w:rFonts w:ascii="Times New Roman" w:hAnsi="Times New Roman"/>
          <w:sz w:val="28"/>
          <w:szCs w:val="28"/>
        </w:rPr>
        <w:t xml:space="preserve"> </w:t>
      </w:r>
      <w:r w:rsidR="001F5FCC">
        <w:rPr>
          <w:rFonts w:ascii="Times New Roman" w:eastAsia="Malgun Gothic" w:hAnsi="Times New Roman"/>
          <w:b/>
          <w:sz w:val="28"/>
          <w:szCs w:val="28"/>
        </w:rPr>
        <w:t xml:space="preserve">Сколачивание и </w:t>
      </w:r>
      <w:r w:rsidR="001F5F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снащение рамок проволокой,</w:t>
      </w:r>
      <w:r w:rsidR="001F5FCC" w:rsidRPr="00E22F4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вощиной</w:t>
      </w:r>
      <w:r w:rsidR="001F5F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E22F4C" w:rsidRPr="00A9589C" w:rsidRDefault="00E22F4C" w:rsidP="00332B38">
      <w:pPr>
        <w:pStyle w:val="Default"/>
        <w:spacing w:line="360" w:lineRule="auto"/>
        <w:ind w:firstLine="709"/>
        <w:rPr>
          <w:sz w:val="28"/>
          <w:szCs w:val="28"/>
        </w:rPr>
      </w:pPr>
      <w:r w:rsidRPr="00A9589C">
        <w:rPr>
          <w:sz w:val="28"/>
          <w:szCs w:val="28"/>
        </w:rPr>
        <w:t>Модуль может включать в себя</w:t>
      </w:r>
      <w:r w:rsidRPr="00A9589C">
        <w:rPr>
          <w:rFonts w:eastAsia="Times New Roman"/>
          <w:sz w:val="28"/>
          <w:szCs w:val="28"/>
        </w:rPr>
        <w:t xml:space="preserve"> себя правильную и рациональную организацию рабочего места, технологическую последовательность выполнения работы по сколачиванию рамок, оснащению ее проволокой и</w:t>
      </w:r>
      <w:r w:rsidRPr="00A9589C">
        <w:rPr>
          <w:sz w:val="28"/>
          <w:szCs w:val="28"/>
        </w:rPr>
        <w:t xml:space="preserve"> </w:t>
      </w:r>
      <w:r w:rsidRPr="00A9589C">
        <w:rPr>
          <w:sz w:val="28"/>
          <w:szCs w:val="28"/>
        </w:rPr>
        <w:lastRenderedPageBreak/>
        <w:t xml:space="preserve">производить наващивание  искусственной вощиной, </w:t>
      </w:r>
      <w:r w:rsidRPr="00A9589C">
        <w:rPr>
          <w:rFonts w:eastAsia="Times New Roman"/>
          <w:sz w:val="28"/>
          <w:szCs w:val="28"/>
        </w:rPr>
        <w:t>соблюдение правил безопасности</w:t>
      </w:r>
    </w:p>
    <w:p w:rsidR="00E22F4C" w:rsidRPr="00A9589C" w:rsidRDefault="00E22F4C" w:rsidP="00332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89C">
        <w:rPr>
          <w:rFonts w:ascii="Times New Roman" w:hAnsi="Times New Roman"/>
          <w:b/>
          <w:sz w:val="28"/>
          <w:szCs w:val="28"/>
        </w:rPr>
        <w:t>Модуль-</w:t>
      </w:r>
      <w:r w:rsidRPr="00A9589C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589C">
        <w:rPr>
          <w:rFonts w:ascii="Times New Roman" w:hAnsi="Times New Roman"/>
          <w:b/>
          <w:sz w:val="28"/>
          <w:szCs w:val="28"/>
        </w:rPr>
        <w:t>:</w:t>
      </w:r>
      <w:r w:rsidRPr="00A9589C">
        <w:rPr>
          <w:rFonts w:ascii="Times New Roman" w:hAnsi="Times New Roman"/>
          <w:sz w:val="28"/>
          <w:szCs w:val="28"/>
        </w:rPr>
        <w:t xml:space="preserve"> </w:t>
      </w:r>
      <w:r w:rsidRPr="00A9589C">
        <w:rPr>
          <w:rFonts w:ascii="Times New Roman" w:hAnsi="Times New Roman"/>
          <w:b/>
          <w:sz w:val="28"/>
          <w:szCs w:val="28"/>
        </w:rPr>
        <w:t>Пасечная диагностика болезней пчел (нозематоз, варроатоз).</w:t>
      </w:r>
    </w:p>
    <w:p w:rsidR="00E22F4C" w:rsidRPr="00A9589C" w:rsidRDefault="00E22F4C" w:rsidP="00332B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sz w:val="28"/>
          <w:szCs w:val="28"/>
        </w:rPr>
        <w:t>Модуль включает в себя правильную и рациональную организацию рабочего места, технологическую последовательность выполнения работы с живыми и консервированными пчели, соблюдение правил безопасности.</w:t>
      </w:r>
    </w:p>
    <w:p w:rsidR="00E22F4C" w:rsidRPr="00A9589C" w:rsidRDefault="00E22F4C" w:rsidP="00332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89C">
        <w:rPr>
          <w:rFonts w:ascii="Times New Roman" w:hAnsi="Times New Roman"/>
          <w:b/>
          <w:sz w:val="28"/>
          <w:szCs w:val="28"/>
        </w:rPr>
        <w:t>Модуль-</w:t>
      </w:r>
      <w:r w:rsidRPr="00A9589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A9589C">
        <w:rPr>
          <w:rFonts w:ascii="Times New Roman" w:hAnsi="Times New Roman"/>
          <w:b/>
          <w:sz w:val="28"/>
          <w:szCs w:val="28"/>
        </w:rPr>
        <w:t>:</w:t>
      </w:r>
      <w:r w:rsidRPr="00A9589C">
        <w:rPr>
          <w:rFonts w:ascii="Times New Roman" w:hAnsi="Times New Roman"/>
          <w:sz w:val="28"/>
          <w:szCs w:val="28"/>
        </w:rPr>
        <w:t xml:space="preserve"> </w:t>
      </w:r>
      <w:r w:rsidR="001F5FCC" w:rsidRPr="00E22F4C">
        <w:rPr>
          <w:rFonts w:ascii="Times New Roman" w:hAnsi="Times New Roman"/>
          <w:b/>
          <w:sz w:val="28"/>
          <w:szCs w:val="28"/>
        </w:rPr>
        <w:t>Определение ботаническ</w:t>
      </w:r>
      <w:r w:rsidR="001F5FCC">
        <w:rPr>
          <w:rFonts w:ascii="Times New Roman" w:hAnsi="Times New Roman"/>
          <w:b/>
          <w:sz w:val="28"/>
          <w:szCs w:val="28"/>
        </w:rPr>
        <w:t>ого происхождения и фальсификации меда</w:t>
      </w:r>
      <w:r w:rsidRPr="00A9589C">
        <w:rPr>
          <w:rFonts w:ascii="Times New Roman" w:hAnsi="Times New Roman"/>
          <w:b/>
          <w:sz w:val="28"/>
          <w:szCs w:val="28"/>
        </w:rPr>
        <w:t>.</w:t>
      </w:r>
    </w:p>
    <w:p w:rsidR="00E22F4C" w:rsidRPr="00A9589C" w:rsidRDefault="00E22F4C" w:rsidP="00332B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89C">
        <w:rPr>
          <w:rFonts w:ascii="Times New Roman" w:hAnsi="Times New Roman"/>
          <w:sz w:val="28"/>
          <w:szCs w:val="28"/>
        </w:rPr>
        <w:t>Модуль может включать в себя</w:t>
      </w:r>
      <w:r w:rsidRPr="00A9589C">
        <w:rPr>
          <w:rFonts w:ascii="Times New Roman" w:hAnsi="Times New Roman"/>
          <w:bCs/>
          <w:sz w:val="28"/>
          <w:szCs w:val="28"/>
        </w:rPr>
        <w:t xml:space="preserve"> </w:t>
      </w:r>
      <w:r w:rsidRPr="00A9589C">
        <w:rPr>
          <w:rFonts w:ascii="Times New Roman" w:hAnsi="Times New Roman"/>
          <w:sz w:val="28"/>
          <w:szCs w:val="28"/>
        </w:rPr>
        <w:t xml:space="preserve">правильную и рациональную организацию рабочего места, технологическую последовательность выполнения работы, правильность экспертизы натурального меда и его фальсификатов (крахмал) </w:t>
      </w:r>
      <w:r w:rsidRPr="00A9589C">
        <w:rPr>
          <w:rFonts w:ascii="Times New Roman" w:hAnsi="Times New Roman"/>
          <w:bCs/>
          <w:color w:val="000000"/>
          <w:sz w:val="28"/>
          <w:szCs w:val="28"/>
        </w:rPr>
        <w:t>соблюдение правил безопасности.</w:t>
      </w:r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28536A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Участник демонстрирует выполнение задания в Зоне для демонстрации задания, отделенной линиями. </w:t>
      </w:r>
    </w:p>
    <w:p w:rsidR="0028536A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Пол должен быть ровным, без выбоин и выступов, нескользким.</w:t>
      </w:r>
    </w:p>
    <w:p w:rsidR="0028536A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На одного волонтера </w:t>
      </w:r>
      <w:r>
        <w:rPr>
          <w:rFonts w:ascii="Times New Roman" w:hAnsi="Times New Roman"/>
          <w:sz w:val="28"/>
          <w:szCs w:val="28"/>
        </w:rPr>
        <w:t>должно приходиться не менее 4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8536A">
        <w:rPr>
          <w:rFonts w:ascii="Times New Roman" w:hAnsi="Times New Roman"/>
          <w:sz w:val="28"/>
          <w:szCs w:val="28"/>
        </w:rPr>
        <w:t xml:space="preserve"> площади зоны для демонстрации задания.</w:t>
      </w:r>
    </w:p>
    <w:p w:rsidR="0028536A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Солнечный свет не должен светить волонтерам в глаза.</w:t>
      </w:r>
    </w:p>
    <w:p w:rsidR="0028536A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В зоне для демонстрации задания не должно быть неисправного и лишнего инвентаря.</w:t>
      </w:r>
    </w:p>
    <w:p w:rsidR="00326E69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При выполнении задания волонтеры должны располагаться на безопасном расстоянии друг от друга.</w:t>
      </w:r>
    </w:p>
    <w:p w:rsidR="00326E69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При выполнении заданий соблюдать требования ТБ.</w:t>
      </w:r>
    </w:p>
    <w:p w:rsidR="00326E69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При работе с интерактивной доской волонтеры должны располагаться к ней лицом (максимальное угол отклонение волонтеров от центра 450) на расстоянии не менее 2 м от интерактивной доски.</w:t>
      </w:r>
    </w:p>
    <w:p w:rsidR="00326E69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t xml:space="preserve"> Не допускается приносить на площадку продукты питания.</w:t>
      </w:r>
    </w:p>
    <w:p w:rsidR="00326E69" w:rsidRDefault="0028536A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536A">
        <w:rPr>
          <w:rFonts w:ascii="Times New Roman" w:hAnsi="Times New Roman"/>
          <w:sz w:val="28"/>
          <w:szCs w:val="28"/>
        </w:rPr>
        <w:lastRenderedPageBreak/>
        <w:t xml:space="preserve"> Недопустимы следующие способы использования оборудования из ИЛ и Toolbox: прямой контакт с лицом или слизистыми оболочками в процессе </w:t>
      </w:r>
      <w:r w:rsidR="00326E69">
        <w:rPr>
          <w:rFonts w:ascii="Times New Roman" w:hAnsi="Times New Roman"/>
          <w:sz w:val="28"/>
          <w:szCs w:val="28"/>
        </w:rPr>
        <w:t>выполнения задания</w:t>
      </w:r>
      <w:r w:rsidRPr="0028536A">
        <w:rPr>
          <w:rFonts w:ascii="Times New Roman" w:hAnsi="Times New Roman"/>
          <w:sz w:val="28"/>
          <w:szCs w:val="28"/>
        </w:rPr>
        <w:t>.</w:t>
      </w:r>
    </w:p>
    <w:p w:rsidR="0028536A" w:rsidRPr="0028536A" w:rsidRDefault="00326E69" w:rsidP="0028536A">
      <w:pPr>
        <w:pStyle w:val="aff1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соревнования </w:t>
      </w:r>
      <w:r w:rsidR="0028536A" w:rsidRPr="0028536A">
        <w:rPr>
          <w:rFonts w:ascii="Times New Roman" w:hAnsi="Times New Roman"/>
          <w:sz w:val="28"/>
          <w:szCs w:val="28"/>
        </w:rPr>
        <w:t>участник обязан соблюдать санитарные нормы, ТБ и ОТ, учитывающие специфику площадки.</w:t>
      </w:r>
    </w:p>
    <w:p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6C8F" w:rsidRPr="00A57976" w:rsidRDefault="007C6C8F" w:rsidP="007C6C8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7C6C8F" w:rsidRPr="002F0742" w:rsidRDefault="007C6C8F" w:rsidP="002F0742">
      <w:pPr>
        <w:ind w:firstLine="709"/>
        <w:rPr>
          <w:rFonts w:ascii="Times New Roman" w:hAnsi="Times New Roman"/>
          <w:b/>
          <w:color w:val="C00000"/>
          <w:sz w:val="28"/>
          <w:szCs w:val="28"/>
        </w:rPr>
      </w:pPr>
      <w:bookmarkStart w:id="24" w:name="_Toc489607700"/>
      <w:r w:rsidRPr="002F0742">
        <w:rPr>
          <w:rFonts w:ascii="Times New Roman" w:hAnsi="Times New Roman"/>
          <w:b/>
          <w:sz w:val="28"/>
          <w:szCs w:val="28"/>
        </w:rPr>
        <w:t>5.4. РАЗРАБОТКА КОНКУРСНОГО ЗАДАНИЯ</w:t>
      </w:r>
      <w:bookmarkEnd w:id="24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7C6C8F" w:rsidRPr="0029547E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7C6C8F" w:rsidRPr="0029547E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7C6C8F" w:rsidRPr="0029547E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2660"/>
        <w:gridCol w:w="2693"/>
        <w:gridCol w:w="3119"/>
        <w:gridCol w:w="2375"/>
      </w:tblGrid>
      <w:tr w:rsidR="007C6C8F" w:rsidRPr="009955F8" w:rsidTr="0027309C"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693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119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375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7C6C8F" w:rsidRPr="009955F8" w:rsidTr="0027309C"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693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119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75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7C6C8F" w:rsidRPr="009955F8" w:rsidTr="0027309C"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Утвержд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Главного эксперта чемпионата, ответственного за разработку КЗ</w:t>
            </w:r>
          </w:p>
        </w:tc>
        <w:tc>
          <w:tcPr>
            <w:tcW w:w="2693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2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119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3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2375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4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</w:tr>
      <w:tr w:rsidR="007C6C8F" w:rsidRPr="009955F8" w:rsidTr="0027309C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693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119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375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7C6C8F" w:rsidRPr="009955F8" w:rsidTr="0027309C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3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119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375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7C6C8F" w:rsidRPr="009955F8" w:rsidTr="0027309C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7C6C8F" w:rsidRPr="00333911" w:rsidRDefault="007C6C8F" w:rsidP="002F0742">
            <w:pPr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693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119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375" w:type="dxa"/>
          </w:tcPr>
          <w:p w:rsidR="007C6C8F" w:rsidRPr="00333911" w:rsidRDefault="007C6C8F" w:rsidP="002F074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2F0742" w:rsidRDefault="002F0742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7C6C8F" w:rsidRPr="0056194A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7C6C8F" w:rsidRDefault="00527437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C06679" w:rsidRPr="00C34D40" w:rsidRDefault="00C06679" w:rsidP="007C6C8F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7C6C8F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7C6C8F" w:rsidRPr="009955F8" w:rsidRDefault="007C6C8F" w:rsidP="002F0742">
      <w:pPr>
        <w:pStyle w:val="-1"/>
        <w:ind w:firstLine="709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2"/>
    </w:p>
    <w:p w:rsidR="007C6C8F" w:rsidRPr="0064491A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7C6C8F" w:rsidRPr="0064491A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7C6C8F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7C6C8F" w:rsidRPr="002E4C1F" w:rsidRDefault="002E4C1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1F">
        <w:rPr>
          <w:rFonts w:ascii="Times New Roman" w:hAnsi="Times New Roman" w:cs="Times New Roman"/>
          <w:color w:val="383838"/>
          <w:sz w:val="28"/>
          <w:szCs w:val="28"/>
        </w:rPr>
        <w:t>За нарушение техники безопасности на площадке привлекают к дисциплинарной ответственности, в виде снижения баллов или удоления с площадки.</w:t>
      </w:r>
    </w:p>
    <w:p w:rsidR="007C6C8F" w:rsidRPr="009955F8" w:rsidRDefault="007C6C8F" w:rsidP="002F0742">
      <w:pPr>
        <w:pStyle w:val="-1"/>
        <w:ind w:firstLine="709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7C6C8F" w:rsidRPr="0064491A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7C6C8F" w:rsidRPr="0029547E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7C6C8F" w:rsidRPr="0029547E" w:rsidRDefault="00C708D1" w:rsidP="00C70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В случае одобрения Главным экспертом оговоренных материалов или оборудования необходимых для демонстрации КЗ, участник соревнований обязуется предоставить их в С-2 на рассмотрение соответствия техники безопасности. После чего материалы упаковываются в непрозрачные коробки, опечатываются и подписываются. Материалы хранятся в отдельном кабинете, доступ в отдельный кабинет должен быть только у нейтрального лица, </w:t>
      </w:r>
      <w:r w:rsidRPr="00C708D1">
        <w:rPr>
          <w:rFonts w:ascii="Times New Roman" w:hAnsi="Times New Roman" w:cs="Times New Roman"/>
          <w:sz w:val="28"/>
          <w:szCs w:val="28"/>
        </w:rPr>
        <w:lastRenderedPageBreak/>
        <w:t xml:space="preserve">номинированного экспертами.  </w:t>
      </w:r>
      <w:r w:rsidR="007C6C8F"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7C6C8F" w:rsidRPr="0029547E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2F0742" w:rsidRPr="002F0742" w:rsidRDefault="007C6C8F" w:rsidP="002F0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 xml:space="preserve">, в случае необходимости, Технический эксперт и Главный эксперт должны дать рекомендации Оргкомитету чемпионата и </w:t>
      </w:r>
      <w:r w:rsidRPr="002F0742">
        <w:rPr>
          <w:rFonts w:ascii="Times New Roman" w:hAnsi="Times New Roman" w:cs="Times New Roman"/>
          <w:sz w:val="28"/>
          <w:szCs w:val="28"/>
        </w:rPr>
        <w:t>Менеджеру компетенции о изменениях в Инфраструктурном листе.</w:t>
      </w:r>
      <w:bookmarkStart w:id="37" w:name="_Toc489607713"/>
    </w:p>
    <w:p w:rsidR="002F0742" w:rsidRPr="002F0742" w:rsidRDefault="007C6C8F" w:rsidP="002F0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742">
        <w:rPr>
          <w:rFonts w:ascii="Times New Roman" w:hAnsi="Times New Roman"/>
          <w:b/>
          <w:sz w:val="28"/>
          <w:szCs w:val="28"/>
        </w:rPr>
        <w:t>8.2. МАТЕРИАЛЫ, ОБОРУДОВАНИЕ И ИНСТРУМЕНТЫ В ИНСТРУМЕНТАЛЬНОМ ЯЩИКЕ (ТУЛБОКС, TOOLBOX)</w:t>
      </w:r>
      <w:bookmarkStart w:id="38" w:name="_Toc489607714"/>
      <w:bookmarkEnd w:id="37"/>
    </w:p>
    <w:p w:rsidR="002F0742" w:rsidRPr="002F0742" w:rsidRDefault="00E36CEF" w:rsidP="002F0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742">
        <w:rPr>
          <w:rFonts w:ascii="Times New Roman" w:hAnsi="Times New Roman"/>
          <w:sz w:val="28"/>
          <w:szCs w:val="28"/>
        </w:rPr>
        <w:t xml:space="preserve">Заранее в срок не менее чем за 15 дней до С-2 уведомить Главного эксперта и организаторов площадки о составе Toolbox, предоставив список материалов, оборудования и расходных материалов для согласования с Главным экспертом. Только Главный эксперт может принять решение о разрешении или запрещении использования заявленных в Toolbox материалов и оборудования в случае их несоответствия технике безопасности и требованиям Конкурсного задания. </w:t>
      </w:r>
    </w:p>
    <w:p w:rsidR="00A46454" w:rsidRPr="002F0742" w:rsidRDefault="00A46454" w:rsidP="002F0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42">
        <w:rPr>
          <w:rFonts w:ascii="Times New Roman" w:hAnsi="Times New Roman"/>
          <w:sz w:val="28"/>
          <w:szCs w:val="28"/>
        </w:rPr>
        <w:t xml:space="preserve">Расходные материалы и инструмент представлены в инфраструктурном листе пчеловода. </w:t>
      </w:r>
    </w:p>
    <w:p w:rsidR="00A35E9E" w:rsidRDefault="00A46454" w:rsidP="00A46454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2F0742">
        <w:rPr>
          <w:rFonts w:ascii="Times New Roman" w:eastAsiaTheme="minorHAnsi" w:hAnsi="Times New Roman"/>
          <w:b w:val="0"/>
          <w:szCs w:val="28"/>
        </w:rPr>
        <w:lastRenderedPageBreak/>
        <w:t>На конкурсе можно использовать только те инструменты и оборудование, которые были предоставлены организатором конкурса. Шаблоны: Разрешено использование предметов, широко используемых в отрасли, но не разрешено использование предметов, специфичных</w:t>
      </w:r>
      <w:r>
        <w:rPr>
          <w:rFonts w:ascii="Times New Roman" w:eastAsiaTheme="minorHAnsi" w:hAnsi="Times New Roman"/>
          <w:b w:val="0"/>
          <w:szCs w:val="28"/>
        </w:rPr>
        <w:t xml:space="preserve"> для задания. </w:t>
      </w:r>
      <w:r w:rsidRPr="00A46454">
        <w:rPr>
          <w:rFonts w:ascii="Times New Roman" w:eastAsiaTheme="minorHAnsi" w:hAnsi="Times New Roman"/>
          <w:b w:val="0"/>
          <w:szCs w:val="28"/>
        </w:rPr>
        <w:t xml:space="preserve">Разрешается иметь при себе </w:t>
      </w:r>
      <w:r w:rsidR="005D1AD4">
        <w:rPr>
          <w:rFonts w:ascii="Times New Roman" w:eastAsiaTheme="minorHAnsi" w:hAnsi="Times New Roman"/>
          <w:b w:val="0"/>
          <w:szCs w:val="28"/>
        </w:rPr>
        <w:t>к</w:t>
      </w:r>
      <w:r w:rsidR="005D1AD4" w:rsidRPr="005D1AD4">
        <w:rPr>
          <w:rFonts w:ascii="Times New Roman" w:eastAsiaTheme="minorHAnsi" w:hAnsi="Times New Roman"/>
          <w:b w:val="0"/>
          <w:szCs w:val="28"/>
        </w:rPr>
        <w:t>омбинезон пчеловодный</w:t>
      </w:r>
      <w:r w:rsidR="005D1AD4">
        <w:rPr>
          <w:rFonts w:ascii="Times New Roman" w:eastAsiaTheme="minorHAnsi" w:hAnsi="Times New Roman"/>
          <w:b w:val="0"/>
          <w:szCs w:val="28"/>
        </w:rPr>
        <w:t xml:space="preserve">, стамеска пчеловодная, белый халат, </w:t>
      </w:r>
      <w:r w:rsidR="00A35E9E">
        <w:rPr>
          <w:rFonts w:ascii="Times New Roman" w:eastAsiaTheme="minorHAnsi" w:hAnsi="Times New Roman"/>
          <w:b w:val="0"/>
          <w:szCs w:val="28"/>
        </w:rPr>
        <w:t>хлопчатобумажные</w:t>
      </w:r>
      <w:r w:rsidR="005D1AD4">
        <w:rPr>
          <w:rFonts w:ascii="Times New Roman" w:eastAsiaTheme="minorHAnsi" w:hAnsi="Times New Roman"/>
          <w:b w:val="0"/>
          <w:szCs w:val="28"/>
        </w:rPr>
        <w:t xml:space="preserve"> перчатки</w:t>
      </w:r>
      <w:r w:rsidRPr="00A46454">
        <w:rPr>
          <w:rFonts w:ascii="Times New Roman" w:eastAsiaTheme="minorHAnsi" w:hAnsi="Times New Roman"/>
          <w:b w:val="0"/>
          <w:szCs w:val="28"/>
        </w:rPr>
        <w:t xml:space="preserve">. </w:t>
      </w:r>
    </w:p>
    <w:p w:rsidR="007C6C8F" w:rsidRPr="0029547E" w:rsidRDefault="007C6C8F" w:rsidP="00A464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A35E9E" w:rsidRDefault="00A35E9E" w:rsidP="002F0742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A35E9E">
        <w:rPr>
          <w:rFonts w:ascii="Times New Roman" w:eastAsiaTheme="minorHAnsi" w:hAnsi="Times New Roman"/>
          <w:b w:val="0"/>
          <w:szCs w:val="28"/>
        </w:rPr>
        <w:t xml:space="preserve">Всем Экспертам и участникам объясняется, что запрещен внос на площадку или вынос с площадки любых предметов, кроме как с разрешения Главного эксперта или Заместителя Главного эксперта. Сюда входят любые предметы, добавляемые в инструментальные ящики или вынимаемые из них. Электрические инструменты запрещены, за исключением </w:t>
      </w:r>
      <w:r>
        <w:rPr>
          <w:rFonts w:ascii="Times New Roman" w:eastAsiaTheme="minorHAnsi" w:hAnsi="Times New Roman"/>
          <w:b w:val="0"/>
          <w:szCs w:val="28"/>
        </w:rPr>
        <w:t>э</w:t>
      </w:r>
      <w:r w:rsidRPr="00A35E9E">
        <w:rPr>
          <w:rFonts w:ascii="Times New Roman" w:eastAsiaTheme="minorHAnsi" w:hAnsi="Times New Roman"/>
          <w:b w:val="0"/>
          <w:szCs w:val="28"/>
        </w:rPr>
        <w:t xml:space="preserve">лектрических инструментов, которые предоставляет организатор конкурса, как минимум один инструмент на четверых участников </w:t>
      </w:r>
      <w:r>
        <w:rPr>
          <w:rFonts w:ascii="Times New Roman" w:eastAsiaTheme="minorHAnsi" w:hAnsi="Times New Roman"/>
          <w:b w:val="0"/>
          <w:szCs w:val="28"/>
        </w:rPr>
        <w:t xml:space="preserve">которые </w:t>
      </w:r>
      <w:r w:rsidRPr="00A35E9E">
        <w:rPr>
          <w:rFonts w:ascii="Times New Roman" w:eastAsiaTheme="minorHAnsi" w:hAnsi="Times New Roman"/>
          <w:b w:val="0"/>
          <w:szCs w:val="28"/>
        </w:rPr>
        <w:t>предоставля</w:t>
      </w:r>
      <w:r>
        <w:rPr>
          <w:rFonts w:ascii="Times New Roman" w:eastAsiaTheme="minorHAnsi" w:hAnsi="Times New Roman"/>
          <w:b w:val="0"/>
          <w:szCs w:val="28"/>
        </w:rPr>
        <w:t>ю</w:t>
      </w:r>
      <w:r w:rsidRPr="00A35E9E">
        <w:rPr>
          <w:rFonts w:ascii="Times New Roman" w:eastAsiaTheme="minorHAnsi" w:hAnsi="Times New Roman"/>
          <w:b w:val="0"/>
          <w:szCs w:val="28"/>
        </w:rPr>
        <w:t>т организатор конкурса</w:t>
      </w:r>
      <w:r>
        <w:rPr>
          <w:rFonts w:ascii="Times New Roman" w:eastAsiaTheme="minorHAnsi" w:hAnsi="Times New Roman"/>
          <w:b w:val="0"/>
          <w:szCs w:val="28"/>
        </w:rPr>
        <w:t xml:space="preserve"> (дрели, станки, электрический степлер).</w:t>
      </w:r>
      <w:r w:rsidRPr="00A35E9E">
        <w:rPr>
          <w:rFonts w:ascii="Times New Roman" w:eastAsiaTheme="minorHAnsi" w:hAnsi="Times New Roman"/>
          <w:b w:val="0"/>
          <w:szCs w:val="28"/>
        </w:rPr>
        <w:t xml:space="preserve"> </w:t>
      </w:r>
    </w:p>
    <w:p w:rsidR="00C708D1" w:rsidRPr="00A35E9E" w:rsidRDefault="00C708D1" w:rsidP="002F0742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t>Категорически запрещается проносить сотовые телефоны.</w:t>
      </w:r>
    </w:p>
    <w:p w:rsidR="007C6C8F" w:rsidRPr="0029547E" w:rsidRDefault="00A35E9E" w:rsidP="00A35E9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7C6C8F" w:rsidRPr="0029547E">
        <w:rPr>
          <w:rFonts w:ascii="Times New Roman" w:hAnsi="Times New Roman"/>
          <w:szCs w:val="28"/>
        </w:rPr>
        <w:t>.</w:t>
      </w:r>
      <w:r w:rsidR="007C6C8F">
        <w:rPr>
          <w:rFonts w:ascii="Times New Roman" w:hAnsi="Times New Roman"/>
          <w:szCs w:val="28"/>
        </w:rPr>
        <w:t>4</w:t>
      </w:r>
      <w:r w:rsidR="007C6C8F"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7C6C8F" w:rsidRPr="0029547E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6C8F" w:rsidRPr="0029547E" w:rsidRDefault="00E27225" w:rsidP="00E27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3302366"/>
            <wp:effectExtent l="19050" t="0" r="0" b="0"/>
            <wp:docPr id="1" name="Рисунок 1" descr="G: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хема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8F" w:rsidRDefault="007C6C8F" w:rsidP="007C6C8F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7C6C8F" w:rsidRPr="009955F8" w:rsidRDefault="007C6C8F" w:rsidP="0027309C">
      <w:pPr>
        <w:pStyle w:val="-1"/>
        <w:ind w:firstLine="708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7C6C8F" w:rsidRDefault="007C6C8F" w:rsidP="007C6C8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7C6C8F" w:rsidRPr="00D41269" w:rsidRDefault="007C6C8F" w:rsidP="007C6C8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E06DCA" w:rsidRDefault="00E06DCA"/>
    <w:sectPr w:rsidR="00E06DCA" w:rsidSect="00E06DCA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40" w:rsidRDefault="00C35E40" w:rsidP="001F4D68">
      <w:pPr>
        <w:spacing w:after="0" w:line="240" w:lineRule="auto"/>
      </w:pPr>
      <w:r>
        <w:separator/>
      </w:r>
    </w:p>
  </w:endnote>
  <w:endnote w:type="continuationSeparator" w:id="0">
    <w:p w:rsidR="00C35E40" w:rsidRDefault="00C35E40" w:rsidP="001F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C06679" w:rsidRPr="00832EBB" w:rsidTr="00E06DC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C06679" w:rsidRPr="00832EBB" w:rsidRDefault="00C06679" w:rsidP="00E06DCA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C06679" w:rsidRPr="00832EBB" w:rsidRDefault="00C06679" w:rsidP="00E06DC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06679" w:rsidRPr="00832EBB" w:rsidTr="00E06DC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C06679" w:rsidRPr="009955F8" w:rsidRDefault="00C06679" w:rsidP="00E06DC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shelehov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C06679" w:rsidRPr="00832EBB" w:rsidRDefault="00527437" w:rsidP="00E06DCA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0667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6309B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06679" w:rsidRDefault="00C066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40" w:rsidRDefault="00C35E40" w:rsidP="001F4D68">
      <w:pPr>
        <w:spacing w:after="0" w:line="240" w:lineRule="auto"/>
      </w:pPr>
      <w:r>
        <w:separator/>
      </w:r>
    </w:p>
  </w:footnote>
  <w:footnote w:type="continuationSeparator" w:id="0">
    <w:p w:rsidR="00C35E40" w:rsidRDefault="00C35E40" w:rsidP="001F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79" w:rsidRDefault="00C06679" w:rsidP="00E06DCA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C06679" w:rsidRDefault="00C06679" w:rsidP="00E06DCA">
    <w:pPr>
      <w:pStyle w:val="a5"/>
      <w:tabs>
        <w:tab w:val="clear" w:pos="9355"/>
        <w:tab w:val="right" w:pos="10631"/>
      </w:tabs>
      <w:rPr>
        <w:lang w:val="en-US"/>
      </w:rPr>
    </w:pPr>
  </w:p>
  <w:p w:rsidR="00C06679" w:rsidRDefault="00C06679" w:rsidP="00E06DCA">
    <w:pPr>
      <w:pStyle w:val="a5"/>
      <w:tabs>
        <w:tab w:val="clear" w:pos="9355"/>
        <w:tab w:val="right" w:pos="10631"/>
      </w:tabs>
      <w:rPr>
        <w:lang w:val="en-US"/>
      </w:rPr>
    </w:pPr>
  </w:p>
  <w:p w:rsidR="00C06679" w:rsidRPr="00B45AA4" w:rsidRDefault="00C06679" w:rsidP="00E06DCA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73326A5"/>
    <w:multiLevelType w:val="hybridMultilevel"/>
    <w:tmpl w:val="E35844A4"/>
    <w:lvl w:ilvl="0" w:tplc="6DAE1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36F7002"/>
    <w:multiLevelType w:val="hybridMultilevel"/>
    <w:tmpl w:val="A260C72A"/>
    <w:lvl w:ilvl="0" w:tplc="3ADE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C8F"/>
    <w:rsid w:val="00030FEE"/>
    <w:rsid w:val="0004739F"/>
    <w:rsid w:val="0006309B"/>
    <w:rsid w:val="000675F6"/>
    <w:rsid w:val="000B489A"/>
    <w:rsid w:val="000D5891"/>
    <w:rsid w:val="00100306"/>
    <w:rsid w:val="00106399"/>
    <w:rsid w:val="00111BCD"/>
    <w:rsid w:val="00181339"/>
    <w:rsid w:val="001E0634"/>
    <w:rsid w:val="001F4D68"/>
    <w:rsid w:val="001F5FCC"/>
    <w:rsid w:val="002619FF"/>
    <w:rsid w:val="0027309C"/>
    <w:rsid w:val="0028536A"/>
    <w:rsid w:val="002E4C1F"/>
    <w:rsid w:val="002F0742"/>
    <w:rsid w:val="00326E69"/>
    <w:rsid w:val="00332B38"/>
    <w:rsid w:val="003E507D"/>
    <w:rsid w:val="003F1ABA"/>
    <w:rsid w:val="00467FE1"/>
    <w:rsid w:val="00477E15"/>
    <w:rsid w:val="0049058C"/>
    <w:rsid w:val="004B23D6"/>
    <w:rsid w:val="004D5E88"/>
    <w:rsid w:val="004D74E8"/>
    <w:rsid w:val="00527437"/>
    <w:rsid w:val="005453DE"/>
    <w:rsid w:val="0055596E"/>
    <w:rsid w:val="005A54E7"/>
    <w:rsid w:val="005D1AD4"/>
    <w:rsid w:val="005D6CCA"/>
    <w:rsid w:val="005D7827"/>
    <w:rsid w:val="0062036B"/>
    <w:rsid w:val="00690971"/>
    <w:rsid w:val="00694B9B"/>
    <w:rsid w:val="006A34BB"/>
    <w:rsid w:val="00757816"/>
    <w:rsid w:val="00762F57"/>
    <w:rsid w:val="00763289"/>
    <w:rsid w:val="007B3D84"/>
    <w:rsid w:val="007B52A6"/>
    <w:rsid w:val="007C6C8F"/>
    <w:rsid w:val="007D0951"/>
    <w:rsid w:val="00813F6A"/>
    <w:rsid w:val="008B0C0E"/>
    <w:rsid w:val="008C40D1"/>
    <w:rsid w:val="008C5367"/>
    <w:rsid w:val="008D53BD"/>
    <w:rsid w:val="008E2E0A"/>
    <w:rsid w:val="00901AD6"/>
    <w:rsid w:val="00910EF3"/>
    <w:rsid w:val="0093135A"/>
    <w:rsid w:val="009467AA"/>
    <w:rsid w:val="009608EF"/>
    <w:rsid w:val="0096313E"/>
    <w:rsid w:val="009B0FC8"/>
    <w:rsid w:val="009B4EFD"/>
    <w:rsid w:val="00A233A7"/>
    <w:rsid w:val="00A35E9E"/>
    <w:rsid w:val="00A46454"/>
    <w:rsid w:val="00A66F43"/>
    <w:rsid w:val="00A82E0E"/>
    <w:rsid w:val="00B22E19"/>
    <w:rsid w:val="00B31D5A"/>
    <w:rsid w:val="00B3382D"/>
    <w:rsid w:val="00B72263"/>
    <w:rsid w:val="00B734D5"/>
    <w:rsid w:val="00B81E99"/>
    <w:rsid w:val="00B9519D"/>
    <w:rsid w:val="00BC4212"/>
    <w:rsid w:val="00C06679"/>
    <w:rsid w:val="00C074CE"/>
    <w:rsid w:val="00C12666"/>
    <w:rsid w:val="00C35E40"/>
    <w:rsid w:val="00C61ABE"/>
    <w:rsid w:val="00C708D1"/>
    <w:rsid w:val="00C7206B"/>
    <w:rsid w:val="00C879F5"/>
    <w:rsid w:val="00CB4B92"/>
    <w:rsid w:val="00CB6C3E"/>
    <w:rsid w:val="00CD394B"/>
    <w:rsid w:val="00CF7D72"/>
    <w:rsid w:val="00D04357"/>
    <w:rsid w:val="00D40D3D"/>
    <w:rsid w:val="00D44D04"/>
    <w:rsid w:val="00D61387"/>
    <w:rsid w:val="00D66A80"/>
    <w:rsid w:val="00D82A99"/>
    <w:rsid w:val="00E0602F"/>
    <w:rsid w:val="00E06DCA"/>
    <w:rsid w:val="00E22F4C"/>
    <w:rsid w:val="00E27225"/>
    <w:rsid w:val="00E34BD6"/>
    <w:rsid w:val="00E36CEF"/>
    <w:rsid w:val="00E96B16"/>
    <w:rsid w:val="00EA58EA"/>
    <w:rsid w:val="00ED07E8"/>
    <w:rsid w:val="00ED122C"/>
    <w:rsid w:val="00EE5452"/>
    <w:rsid w:val="00EF5087"/>
    <w:rsid w:val="00F04408"/>
    <w:rsid w:val="00F1047D"/>
    <w:rsid w:val="00F34598"/>
    <w:rsid w:val="00F35E15"/>
    <w:rsid w:val="00F93505"/>
    <w:rsid w:val="00FA0C09"/>
    <w:rsid w:val="00FA54F7"/>
    <w:rsid w:val="00FD38DD"/>
    <w:rsid w:val="00FD403C"/>
    <w:rsid w:val="00FD57C8"/>
    <w:rsid w:val="00FE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C6C8F"/>
    <w:pPr>
      <w:spacing w:after="160" w:line="259" w:lineRule="auto"/>
    </w:pPr>
  </w:style>
  <w:style w:type="paragraph" w:styleId="1">
    <w:name w:val="heading 1"/>
    <w:basedOn w:val="a1"/>
    <w:next w:val="a1"/>
    <w:link w:val="10"/>
    <w:qFormat/>
    <w:rsid w:val="007C6C8F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7C6C8F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7C6C8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7C6C8F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7C6C8F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7C6C8F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7C6C8F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7C6C8F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7C6C8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6C8F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7C6C8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7C6C8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7C6C8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7C6C8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7C6C8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7C6C8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7C6C8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7C6C8F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7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C6C8F"/>
  </w:style>
  <w:style w:type="paragraph" w:styleId="a7">
    <w:name w:val="footer"/>
    <w:basedOn w:val="a1"/>
    <w:link w:val="a8"/>
    <w:uiPriority w:val="99"/>
    <w:unhideWhenUsed/>
    <w:rsid w:val="007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C6C8F"/>
  </w:style>
  <w:style w:type="paragraph" w:styleId="a9">
    <w:name w:val="No Spacing"/>
    <w:link w:val="aa"/>
    <w:uiPriority w:val="1"/>
    <w:qFormat/>
    <w:rsid w:val="007C6C8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7C6C8F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7C6C8F"/>
    <w:rPr>
      <w:color w:val="808080"/>
    </w:rPr>
  </w:style>
  <w:style w:type="paragraph" w:styleId="ac">
    <w:name w:val="Balloon Text"/>
    <w:basedOn w:val="a1"/>
    <w:link w:val="ad"/>
    <w:unhideWhenUsed/>
    <w:rsid w:val="007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C6C8F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C6C8F"/>
    <w:rPr>
      <w:color w:val="0000FF"/>
      <w:u w:val="single"/>
    </w:rPr>
  </w:style>
  <w:style w:type="table" w:styleId="af">
    <w:name w:val="Table Grid"/>
    <w:basedOn w:val="a3"/>
    <w:uiPriority w:val="59"/>
    <w:rsid w:val="007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F35E15"/>
    <w:pPr>
      <w:tabs>
        <w:tab w:val="right" w:leader="dot" w:pos="9498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7C6C8F"/>
  </w:style>
  <w:style w:type="paragraph" w:customStyle="1" w:styleId="bullet">
    <w:name w:val="bullet"/>
    <w:basedOn w:val="a1"/>
    <w:rsid w:val="007C6C8F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7C6C8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7C6C8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7C6C8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7C6C8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7C6C8F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7C6C8F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7C6C8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7C6C8F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7C6C8F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7C6C8F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7C6C8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7C6C8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7C6C8F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7C6C8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7C6C8F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7C6C8F"/>
    <w:rPr>
      <w:vertAlign w:val="superscript"/>
    </w:rPr>
  </w:style>
  <w:style w:type="character" w:styleId="af7">
    <w:name w:val="FollowedHyperlink"/>
    <w:rsid w:val="007C6C8F"/>
    <w:rPr>
      <w:color w:val="800080"/>
      <w:u w:val="single"/>
    </w:rPr>
  </w:style>
  <w:style w:type="paragraph" w:customStyle="1" w:styleId="a">
    <w:name w:val="цветной текст"/>
    <w:basedOn w:val="a1"/>
    <w:qFormat/>
    <w:rsid w:val="007C6C8F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7C6C8F"/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7C6C8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7C6C8F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7C6C8F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C6C8F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7C6C8F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7C6C8F"/>
    <w:rPr>
      <w:lang w:val="ru-RU"/>
    </w:rPr>
  </w:style>
  <w:style w:type="paragraph" w:customStyle="1" w:styleId="-2">
    <w:name w:val="!заголовок-2"/>
    <w:basedOn w:val="2"/>
    <w:link w:val="-20"/>
    <w:qFormat/>
    <w:rsid w:val="007C6C8F"/>
    <w:rPr>
      <w:lang w:val="ru-RU"/>
    </w:rPr>
  </w:style>
  <w:style w:type="character" w:customStyle="1" w:styleId="-10">
    <w:name w:val="!Заголовок-1 Знак"/>
    <w:link w:val="-1"/>
    <w:rsid w:val="007C6C8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7C6C8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7C6C8F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7C6C8F"/>
  </w:style>
  <w:style w:type="character" w:customStyle="1" w:styleId="afd">
    <w:name w:val="!Текст Знак"/>
    <w:link w:val="afc"/>
    <w:rsid w:val="007C6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7C6C8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7C6C8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7C6C8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7C6C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7C6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7C6C8F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7C6C8F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7C6C8F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7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7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7C6C8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C6C8F"/>
    <w:rPr>
      <w:b/>
      <w:bCs/>
    </w:rPr>
  </w:style>
  <w:style w:type="paragraph" w:customStyle="1" w:styleId="ListaBlack">
    <w:name w:val="Lista Black"/>
    <w:basedOn w:val="af1"/>
    <w:uiPriority w:val="1"/>
    <w:qFormat/>
    <w:rsid w:val="007C6C8F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7C6C8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7C6C8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ED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D66A80"/>
    <w:rPr>
      <w:b/>
      <w:bCs/>
    </w:rPr>
  </w:style>
  <w:style w:type="paragraph" w:customStyle="1" w:styleId="Default">
    <w:name w:val="Default"/>
    <w:rsid w:val="00E22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DA2F-E9F7-4588-B1A7-67B4BF9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hov</dc:creator>
  <cp:lastModifiedBy>Пользователь</cp:lastModifiedBy>
  <cp:revision>2</cp:revision>
  <cp:lastPrinted>2019-11-05T07:02:00Z</cp:lastPrinted>
  <dcterms:created xsi:type="dcterms:W3CDTF">2020-04-08T10:04:00Z</dcterms:created>
  <dcterms:modified xsi:type="dcterms:W3CDTF">2020-04-08T10:04:00Z</dcterms:modified>
</cp:coreProperties>
</file>